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32" w:rsidRPr="003D6968" w:rsidRDefault="00C77032" w:rsidP="003D6968">
      <w:pPr>
        <w:ind w:right="-25"/>
        <w:jc w:val="both"/>
        <w:rPr>
          <w:b/>
          <w:bCs/>
        </w:rPr>
      </w:pPr>
    </w:p>
    <w:tbl>
      <w:tblPr>
        <w:tblStyle w:val="a3"/>
        <w:tblpPr w:leftFromText="180" w:rightFromText="180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86A20" w:rsidRPr="003D6968" w:rsidTr="00086A20">
        <w:tc>
          <w:tcPr>
            <w:tcW w:w="4785" w:type="dxa"/>
          </w:tcPr>
          <w:p w:rsidR="00086A20" w:rsidRPr="003D6968" w:rsidRDefault="00086A20" w:rsidP="00086A20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СОГЛАСОВАНО</w:t>
            </w:r>
          </w:p>
          <w:p w:rsidR="00086A20" w:rsidRPr="003D6968" w:rsidRDefault="00086A20" w:rsidP="00086A20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Глава Муниципального образования</w:t>
            </w:r>
          </w:p>
          <w:p w:rsidR="00086A20" w:rsidRPr="003D6968" w:rsidRDefault="00086A20" w:rsidP="00086A20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Красноуфимский округ</w:t>
            </w:r>
          </w:p>
          <w:p w:rsidR="00086A20" w:rsidRPr="003D6968" w:rsidRDefault="00086A20" w:rsidP="00086A20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____________________ /О.В. Ряписов</w:t>
            </w:r>
          </w:p>
          <w:p w:rsidR="00086A20" w:rsidRPr="003D6968" w:rsidRDefault="00086A20" w:rsidP="00086A20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«___» _____ 2022 г.</w:t>
            </w:r>
          </w:p>
          <w:p w:rsidR="00086A20" w:rsidRPr="003D6968" w:rsidRDefault="00086A20" w:rsidP="00086A20">
            <w:pPr>
              <w:ind w:right="-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086A20" w:rsidRPr="003D6968" w:rsidRDefault="00086A20" w:rsidP="00086A20">
            <w:pPr>
              <w:ind w:right="-25"/>
              <w:jc w:val="right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Утверждаю:</w:t>
            </w:r>
          </w:p>
          <w:p w:rsidR="00086A20" w:rsidRPr="003D6968" w:rsidRDefault="00086A20" w:rsidP="00086A20">
            <w:pPr>
              <w:ind w:right="-25"/>
              <w:jc w:val="right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 xml:space="preserve">Директор МКОУ «Сызгинская ООШ» </w:t>
            </w:r>
          </w:p>
          <w:p w:rsidR="00086A20" w:rsidRPr="003D6968" w:rsidRDefault="00086A20" w:rsidP="00086A20">
            <w:pPr>
              <w:ind w:right="-25"/>
              <w:jc w:val="right"/>
              <w:rPr>
                <w:b/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______________ И.А. Насибуллина</w:t>
            </w:r>
          </w:p>
        </w:tc>
      </w:tr>
      <w:tr w:rsidR="00086A20" w:rsidRPr="003D6968" w:rsidTr="00086A20">
        <w:trPr>
          <w:trHeight w:val="323"/>
        </w:trPr>
        <w:tc>
          <w:tcPr>
            <w:tcW w:w="4785" w:type="dxa"/>
          </w:tcPr>
          <w:p w:rsidR="00086A20" w:rsidRPr="003D6968" w:rsidRDefault="00086A20" w:rsidP="00086A20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СОГЛАСОВАНО</w:t>
            </w:r>
          </w:p>
          <w:p w:rsidR="00086A20" w:rsidRPr="003D6968" w:rsidRDefault="00086A20" w:rsidP="00086A20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 xml:space="preserve">Начальник </w:t>
            </w:r>
            <w:r w:rsidRPr="00B50537">
              <w:rPr>
                <w:bCs/>
                <w:sz w:val="24"/>
                <w:szCs w:val="24"/>
              </w:rPr>
              <w:t>ОГИБДД МО МВД России</w:t>
            </w:r>
          </w:p>
          <w:p w:rsidR="00086A20" w:rsidRPr="003D6968" w:rsidRDefault="00086A20" w:rsidP="00086A20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 xml:space="preserve"> «Красноуфимский»</w:t>
            </w:r>
          </w:p>
          <w:p w:rsidR="00086A20" w:rsidRPr="003D6968" w:rsidRDefault="00086A20" w:rsidP="00086A20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____________________ /К.С. Сапегин</w:t>
            </w:r>
          </w:p>
          <w:p w:rsidR="00086A20" w:rsidRPr="003D6968" w:rsidRDefault="00086A20" w:rsidP="00086A20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«___» _____ 2022 г.</w:t>
            </w:r>
          </w:p>
          <w:p w:rsidR="00086A20" w:rsidRPr="003D6968" w:rsidRDefault="00086A20" w:rsidP="00086A20">
            <w:pPr>
              <w:ind w:right="-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086A20" w:rsidRPr="003D6968" w:rsidRDefault="00086A20" w:rsidP="00086A20">
            <w:pPr>
              <w:ind w:right="-25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77032" w:rsidRPr="003D6968" w:rsidRDefault="00C77032" w:rsidP="003D6968">
      <w:pPr>
        <w:ind w:right="-25"/>
        <w:jc w:val="both"/>
        <w:rPr>
          <w:b/>
          <w:bCs/>
        </w:rPr>
      </w:pPr>
    </w:p>
    <w:p w:rsidR="00C77032" w:rsidRPr="003D6968" w:rsidRDefault="00C77032" w:rsidP="003D6968">
      <w:pPr>
        <w:ind w:right="-25"/>
        <w:jc w:val="both"/>
        <w:rPr>
          <w:b/>
          <w:bCs/>
        </w:rPr>
      </w:pPr>
    </w:p>
    <w:p w:rsidR="00000339" w:rsidRPr="003D6968" w:rsidRDefault="00000339" w:rsidP="003D6968">
      <w:pPr>
        <w:ind w:right="-25" w:firstLine="709"/>
        <w:jc w:val="both"/>
        <w:rPr>
          <w:rFonts w:eastAsiaTheme="minorEastAsia"/>
          <w:b/>
        </w:rPr>
      </w:pPr>
    </w:p>
    <w:p w:rsidR="00C63A32" w:rsidRPr="003D6968" w:rsidRDefault="00C63A32" w:rsidP="003D6968">
      <w:pPr>
        <w:jc w:val="both"/>
        <w:rPr>
          <w:b/>
        </w:rPr>
      </w:pPr>
    </w:p>
    <w:p w:rsidR="000D18B5" w:rsidRDefault="000D18B5" w:rsidP="003D6968">
      <w:pPr>
        <w:jc w:val="center"/>
        <w:rPr>
          <w:b/>
          <w:sz w:val="32"/>
          <w:szCs w:val="32"/>
          <w:u w:val="single"/>
        </w:rPr>
      </w:pPr>
      <w:r w:rsidRPr="003D6968">
        <w:rPr>
          <w:b/>
          <w:sz w:val="32"/>
          <w:szCs w:val="32"/>
          <w:u w:val="single"/>
        </w:rPr>
        <w:t>ПАСПОРТ</w:t>
      </w:r>
    </w:p>
    <w:p w:rsidR="00AE6931" w:rsidRPr="003D6968" w:rsidRDefault="00AE6931" w:rsidP="003D6968">
      <w:pPr>
        <w:jc w:val="center"/>
        <w:rPr>
          <w:b/>
          <w:sz w:val="32"/>
          <w:szCs w:val="32"/>
          <w:u w:val="single"/>
        </w:rPr>
      </w:pPr>
    </w:p>
    <w:p w:rsidR="000D18B5" w:rsidRPr="003D6968" w:rsidRDefault="000D18B5" w:rsidP="003D6968">
      <w:pPr>
        <w:jc w:val="center"/>
        <w:rPr>
          <w:sz w:val="32"/>
          <w:szCs w:val="32"/>
        </w:rPr>
      </w:pPr>
      <w:r w:rsidRPr="003D6968">
        <w:rPr>
          <w:sz w:val="32"/>
          <w:szCs w:val="32"/>
        </w:rPr>
        <w:t xml:space="preserve">МАРШРУТА ПЕРЕВОЗЧИКА (автомобильного </w:t>
      </w:r>
      <w:r w:rsidR="00790815" w:rsidRPr="003D6968">
        <w:rPr>
          <w:sz w:val="32"/>
          <w:szCs w:val="32"/>
        </w:rPr>
        <w:t>транспорта</w:t>
      </w:r>
      <w:r w:rsidRPr="003D6968">
        <w:rPr>
          <w:sz w:val="32"/>
          <w:szCs w:val="32"/>
        </w:rPr>
        <w:t>)</w:t>
      </w:r>
    </w:p>
    <w:p w:rsidR="00843B3E" w:rsidRPr="003D6968" w:rsidRDefault="00843B3E" w:rsidP="003D6968">
      <w:pPr>
        <w:jc w:val="center"/>
        <w:rPr>
          <w:sz w:val="32"/>
          <w:szCs w:val="32"/>
        </w:rPr>
      </w:pPr>
      <w:r w:rsidRPr="003D6968">
        <w:rPr>
          <w:sz w:val="32"/>
          <w:szCs w:val="32"/>
        </w:rPr>
        <w:t>образовательного учреждения</w:t>
      </w:r>
    </w:p>
    <w:p w:rsidR="00843B3E" w:rsidRPr="003D6968" w:rsidRDefault="00843B3E" w:rsidP="003D6968">
      <w:pPr>
        <w:jc w:val="center"/>
        <w:rPr>
          <w:sz w:val="32"/>
          <w:szCs w:val="32"/>
        </w:rPr>
      </w:pPr>
    </w:p>
    <w:p w:rsidR="00843B3E" w:rsidRPr="003D6968" w:rsidRDefault="00843B3E" w:rsidP="003D6968">
      <w:pPr>
        <w:ind w:right="-25"/>
        <w:jc w:val="center"/>
        <w:rPr>
          <w:b/>
          <w:bCs/>
          <w:sz w:val="32"/>
          <w:szCs w:val="32"/>
        </w:rPr>
      </w:pPr>
      <w:r w:rsidRPr="003D6968">
        <w:rPr>
          <w:b/>
          <w:bCs/>
          <w:sz w:val="32"/>
          <w:szCs w:val="32"/>
        </w:rPr>
        <w:t>МУНИЦИПАЛЬНОЕ КАЗЕННОЕ ОБЩЕОБРАЗОВАТЕЛЬНОЕ УЧРЕЖДЕНИЕ</w:t>
      </w:r>
    </w:p>
    <w:p w:rsidR="00843B3E" w:rsidRPr="003D6968" w:rsidRDefault="00843B3E" w:rsidP="003D6968">
      <w:pPr>
        <w:ind w:right="-25" w:firstLine="709"/>
        <w:jc w:val="center"/>
        <w:rPr>
          <w:b/>
          <w:bCs/>
          <w:sz w:val="32"/>
          <w:szCs w:val="32"/>
        </w:rPr>
      </w:pPr>
      <w:r w:rsidRPr="003D6968">
        <w:rPr>
          <w:b/>
          <w:bCs/>
          <w:sz w:val="32"/>
          <w:szCs w:val="32"/>
        </w:rPr>
        <w:t>«СЫЗГИНСКАЯ ОСНОВНАЯ ОБЩЕОБРАЗОВАТЕЛЬНАЯ ШКОЛА»</w:t>
      </w:r>
    </w:p>
    <w:p w:rsidR="000D18B5" w:rsidRPr="003D6968" w:rsidRDefault="000D18B5" w:rsidP="003D696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0D18B5" w:rsidRPr="003D6968" w:rsidRDefault="00C54D7B" w:rsidP="003D696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3D6968">
        <w:rPr>
          <w:b/>
          <w:sz w:val="32"/>
          <w:szCs w:val="32"/>
        </w:rPr>
        <w:t xml:space="preserve">№ </w:t>
      </w:r>
      <w:r w:rsidR="00B50537">
        <w:rPr>
          <w:b/>
          <w:sz w:val="32"/>
          <w:szCs w:val="32"/>
        </w:rPr>
        <w:t>1</w:t>
      </w:r>
    </w:p>
    <w:p w:rsidR="00C54D7B" w:rsidRPr="003D6968" w:rsidRDefault="00C54D7B" w:rsidP="003D6968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0D18B5" w:rsidRPr="003D6968" w:rsidRDefault="008D4786" w:rsidP="003D6968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3D6968">
        <w:rPr>
          <w:sz w:val="32"/>
          <w:szCs w:val="32"/>
        </w:rPr>
        <w:t>д. Сызги – пгт. Натальинск – д. Сызги</w:t>
      </w:r>
    </w:p>
    <w:p w:rsidR="000D18B5" w:rsidRPr="003D6968" w:rsidRDefault="000D18B5" w:rsidP="003D6968">
      <w:pPr>
        <w:jc w:val="center"/>
        <w:rPr>
          <w:sz w:val="32"/>
          <w:szCs w:val="32"/>
        </w:rPr>
      </w:pPr>
      <w:r w:rsidRPr="003D6968">
        <w:rPr>
          <w:sz w:val="32"/>
          <w:szCs w:val="32"/>
        </w:rPr>
        <w:t>(наименование маршрута)</w:t>
      </w:r>
    </w:p>
    <w:p w:rsidR="000D18B5" w:rsidRPr="003D6968" w:rsidRDefault="000D18B5" w:rsidP="003D6968">
      <w:pPr>
        <w:jc w:val="center"/>
        <w:rPr>
          <w:sz w:val="32"/>
          <w:szCs w:val="32"/>
        </w:rPr>
      </w:pPr>
    </w:p>
    <w:p w:rsidR="000D18B5" w:rsidRPr="003D6968" w:rsidRDefault="000D18B5" w:rsidP="003D6968">
      <w:pPr>
        <w:jc w:val="both"/>
      </w:pPr>
    </w:p>
    <w:p w:rsidR="00331AD4" w:rsidRPr="003D6968" w:rsidRDefault="00331AD4" w:rsidP="003D6968">
      <w:pPr>
        <w:jc w:val="both"/>
      </w:pPr>
    </w:p>
    <w:p w:rsidR="00331AD4" w:rsidRPr="003D6968" w:rsidRDefault="00331AD4" w:rsidP="003D6968">
      <w:pPr>
        <w:jc w:val="both"/>
      </w:pPr>
    </w:p>
    <w:p w:rsidR="00331AD4" w:rsidRPr="003D6968" w:rsidRDefault="00331AD4" w:rsidP="003D6968">
      <w:pPr>
        <w:jc w:val="both"/>
      </w:pPr>
    </w:p>
    <w:p w:rsidR="00331AD4" w:rsidRPr="003D6968" w:rsidRDefault="00331AD4" w:rsidP="003D6968">
      <w:pPr>
        <w:jc w:val="both"/>
      </w:pPr>
    </w:p>
    <w:p w:rsidR="00331AD4" w:rsidRPr="003D6968" w:rsidRDefault="00331AD4" w:rsidP="003D6968">
      <w:pPr>
        <w:jc w:val="both"/>
      </w:pPr>
    </w:p>
    <w:p w:rsidR="00331AD4" w:rsidRPr="003D6968" w:rsidRDefault="00331AD4" w:rsidP="003D6968">
      <w:pPr>
        <w:jc w:val="both"/>
      </w:pPr>
    </w:p>
    <w:p w:rsidR="00331AD4" w:rsidRPr="003D6968" w:rsidRDefault="00331AD4" w:rsidP="003D6968">
      <w:pPr>
        <w:jc w:val="both"/>
      </w:pPr>
    </w:p>
    <w:p w:rsidR="00331AD4" w:rsidRPr="003D6968" w:rsidRDefault="00331AD4" w:rsidP="003D6968">
      <w:pPr>
        <w:jc w:val="both"/>
      </w:pPr>
    </w:p>
    <w:p w:rsidR="00331AD4" w:rsidRPr="003D6968" w:rsidRDefault="00331AD4" w:rsidP="003D6968">
      <w:pPr>
        <w:jc w:val="both"/>
      </w:pPr>
    </w:p>
    <w:p w:rsidR="00996430" w:rsidRPr="003D6968" w:rsidRDefault="00996430" w:rsidP="003D6968">
      <w:pPr>
        <w:jc w:val="both"/>
      </w:pPr>
    </w:p>
    <w:p w:rsidR="00996430" w:rsidRPr="003D6968" w:rsidRDefault="00996430" w:rsidP="003D6968">
      <w:pPr>
        <w:jc w:val="both"/>
      </w:pPr>
    </w:p>
    <w:p w:rsidR="00331AD4" w:rsidRPr="003D6968" w:rsidRDefault="00331AD4" w:rsidP="003D6968">
      <w:pPr>
        <w:jc w:val="both"/>
      </w:pPr>
    </w:p>
    <w:p w:rsidR="000D18B5" w:rsidRPr="003D6968" w:rsidRDefault="000D18B5" w:rsidP="003D6968">
      <w:pPr>
        <w:jc w:val="center"/>
      </w:pPr>
      <w:r w:rsidRPr="003D6968">
        <w:t>Вид маршрута: школьный</w:t>
      </w:r>
    </w:p>
    <w:p w:rsidR="00965116" w:rsidRPr="003D6968" w:rsidRDefault="00965116" w:rsidP="003D6968">
      <w:pPr>
        <w:jc w:val="center"/>
      </w:pPr>
    </w:p>
    <w:p w:rsidR="00C54D7B" w:rsidRPr="003D6968" w:rsidRDefault="00C54D7B" w:rsidP="003D6968">
      <w:pPr>
        <w:jc w:val="center"/>
      </w:pPr>
    </w:p>
    <w:p w:rsidR="00790815" w:rsidRPr="003D6968" w:rsidRDefault="000D18B5" w:rsidP="00161762">
      <w:pPr>
        <w:jc w:val="center"/>
      </w:pPr>
      <w:r w:rsidRPr="003D6968">
        <w:t>Составлен по состоянию на «</w:t>
      </w:r>
      <w:r w:rsidR="00463FF4" w:rsidRPr="003D6968">
        <w:t>15</w:t>
      </w:r>
      <w:r w:rsidRPr="003D6968">
        <w:t>»</w:t>
      </w:r>
      <w:r w:rsidR="00463FF4" w:rsidRPr="003D6968">
        <w:t xml:space="preserve"> марта</w:t>
      </w:r>
      <w:r w:rsidR="00D2389D" w:rsidRPr="003D6968">
        <w:t xml:space="preserve"> </w:t>
      </w:r>
      <w:r w:rsidR="00000339" w:rsidRPr="003D6968">
        <w:t xml:space="preserve"> </w:t>
      </w:r>
      <w:r w:rsidR="00C63A32" w:rsidRPr="003D6968">
        <w:t xml:space="preserve"> </w:t>
      </w:r>
      <w:r w:rsidRPr="003D6968">
        <w:t>20</w:t>
      </w:r>
      <w:r w:rsidR="00000339" w:rsidRPr="003D6968">
        <w:t>2</w:t>
      </w:r>
      <w:r w:rsidR="00463FF4" w:rsidRPr="003D6968">
        <w:t>2</w:t>
      </w:r>
      <w:r w:rsidR="00C63A32" w:rsidRPr="003D6968">
        <w:t xml:space="preserve"> </w:t>
      </w:r>
      <w:r w:rsidRPr="003D6968">
        <w:t>г.</w:t>
      </w:r>
      <w:r w:rsidR="00790815" w:rsidRPr="003D6968">
        <w:br w:type="page"/>
      </w:r>
    </w:p>
    <w:p w:rsidR="000D18B5" w:rsidRPr="00AE6931" w:rsidRDefault="000D18B5" w:rsidP="00AE69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931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МАРШРУТЕ</w:t>
      </w:r>
    </w:p>
    <w:p w:rsidR="000D18B5" w:rsidRPr="003D6968" w:rsidRDefault="000D18B5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18B5" w:rsidRPr="003D6968" w:rsidRDefault="000D18B5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Протяженность</w:t>
      </w:r>
      <w:r w:rsidR="00000339" w:rsidRPr="003D6968">
        <w:rPr>
          <w:rFonts w:ascii="Times New Roman" w:hAnsi="Times New Roman" w:cs="Times New Roman"/>
          <w:sz w:val="24"/>
          <w:szCs w:val="24"/>
        </w:rPr>
        <w:t xml:space="preserve">: </w:t>
      </w:r>
      <w:r w:rsidR="00161762">
        <w:rPr>
          <w:rFonts w:ascii="Times New Roman" w:hAnsi="Times New Roman" w:cs="Times New Roman"/>
          <w:sz w:val="24"/>
          <w:szCs w:val="24"/>
        </w:rPr>
        <w:t>6,2</w:t>
      </w:r>
      <w:r w:rsidR="00843B3E" w:rsidRPr="003D6968">
        <w:rPr>
          <w:rFonts w:ascii="Times New Roman" w:hAnsi="Times New Roman" w:cs="Times New Roman"/>
          <w:sz w:val="24"/>
          <w:szCs w:val="24"/>
        </w:rPr>
        <w:t xml:space="preserve"> </w:t>
      </w:r>
      <w:r w:rsidR="008D4786" w:rsidRPr="003D6968">
        <w:rPr>
          <w:rFonts w:ascii="Times New Roman" w:hAnsi="Times New Roman" w:cs="Times New Roman"/>
          <w:sz w:val="24"/>
          <w:szCs w:val="24"/>
        </w:rPr>
        <w:t xml:space="preserve"> </w:t>
      </w:r>
      <w:r w:rsidR="00790815" w:rsidRPr="003D6968">
        <w:rPr>
          <w:rFonts w:ascii="Times New Roman" w:hAnsi="Times New Roman" w:cs="Times New Roman"/>
          <w:sz w:val="24"/>
          <w:szCs w:val="24"/>
        </w:rPr>
        <w:t>километр</w:t>
      </w:r>
      <w:r w:rsidR="00843B3E" w:rsidRPr="003D6968">
        <w:rPr>
          <w:rFonts w:ascii="Times New Roman" w:hAnsi="Times New Roman" w:cs="Times New Roman"/>
          <w:sz w:val="24"/>
          <w:szCs w:val="24"/>
        </w:rPr>
        <w:t>а</w:t>
      </w:r>
      <w:r w:rsidR="00000339" w:rsidRPr="003D6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21" w:rsidRPr="003D6968" w:rsidRDefault="00A56921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18B5" w:rsidRPr="003D6968" w:rsidRDefault="000D18B5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Сезонность работы (период работы)</w:t>
      </w:r>
      <w:r w:rsidR="00000339" w:rsidRPr="003D6968">
        <w:rPr>
          <w:rFonts w:ascii="Times New Roman" w:hAnsi="Times New Roman" w:cs="Times New Roman"/>
          <w:sz w:val="24"/>
          <w:szCs w:val="24"/>
        </w:rPr>
        <w:t xml:space="preserve">: </w:t>
      </w:r>
      <w:r w:rsidR="00790815" w:rsidRPr="003D6968">
        <w:rPr>
          <w:rFonts w:ascii="Times New Roman" w:hAnsi="Times New Roman" w:cs="Times New Roman"/>
          <w:sz w:val="24"/>
          <w:szCs w:val="24"/>
        </w:rPr>
        <w:t>круглогодичный</w:t>
      </w:r>
      <w:r w:rsidR="00000339" w:rsidRPr="003D6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21" w:rsidRPr="003D6968" w:rsidRDefault="00A56921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18B5" w:rsidRPr="003D6968" w:rsidRDefault="000D18B5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Дата откры</w:t>
      </w:r>
      <w:r w:rsidR="00000339" w:rsidRPr="003D6968">
        <w:rPr>
          <w:rFonts w:ascii="Times New Roman" w:hAnsi="Times New Roman" w:cs="Times New Roman"/>
          <w:sz w:val="24"/>
          <w:szCs w:val="24"/>
        </w:rPr>
        <w:t xml:space="preserve">тия и основание: </w:t>
      </w:r>
      <w:r w:rsidR="00790815" w:rsidRPr="003D6968">
        <w:rPr>
          <w:rFonts w:ascii="Times New Roman" w:hAnsi="Times New Roman" w:cs="Times New Roman"/>
          <w:sz w:val="24"/>
          <w:szCs w:val="24"/>
        </w:rPr>
        <w:t>Распоряжение главы МО Красноуфимский округ №</w:t>
      </w:r>
      <w:r w:rsidR="00965116" w:rsidRPr="003D6968">
        <w:rPr>
          <w:rFonts w:ascii="Times New Roman" w:hAnsi="Times New Roman" w:cs="Times New Roman"/>
          <w:sz w:val="24"/>
          <w:szCs w:val="24"/>
        </w:rPr>
        <w:t xml:space="preserve">_____ </w:t>
      </w:r>
      <w:r w:rsidR="000E11E1" w:rsidRPr="003D6968">
        <w:rPr>
          <w:rFonts w:ascii="Times New Roman" w:hAnsi="Times New Roman" w:cs="Times New Roman"/>
          <w:sz w:val="24"/>
          <w:szCs w:val="24"/>
        </w:rPr>
        <w:t xml:space="preserve"> </w:t>
      </w:r>
      <w:r w:rsidR="00790815" w:rsidRPr="003D6968">
        <w:rPr>
          <w:rFonts w:ascii="Times New Roman" w:hAnsi="Times New Roman" w:cs="Times New Roman"/>
          <w:sz w:val="24"/>
          <w:szCs w:val="24"/>
        </w:rPr>
        <w:t xml:space="preserve">от </w:t>
      </w:r>
      <w:r w:rsidR="00965116" w:rsidRPr="003D6968">
        <w:rPr>
          <w:rFonts w:ascii="Times New Roman" w:hAnsi="Times New Roman" w:cs="Times New Roman"/>
          <w:sz w:val="24"/>
          <w:szCs w:val="24"/>
        </w:rPr>
        <w:t>«___»_______ 202</w:t>
      </w:r>
      <w:r w:rsidR="00E8238E" w:rsidRPr="003D6968">
        <w:rPr>
          <w:rFonts w:ascii="Times New Roman" w:hAnsi="Times New Roman" w:cs="Times New Roman"/>
          <w:sz w:val="24"/>
          <w:szCs w:val="24"/>
        </w:rPr>
        <w:t>2</w:t>
      </w:r>
      <w:r w:rsidR="00965116" w:rsidRPr="003D6968">
        <w:rPr>
          <w:rFonts w:ascii="Times New Roman" w:hAnsi="Times New Roman" w:cs="Times New Roman"/>
          <w:sz w:val="24"/>
          <w:szCs w:val="24"/>
        </w:rPr>
        <w:t xml:space="preserve"> г</w:t>
      </w:r>
      <w:r w:rsidR="000E11E1" w:rsidRPr="003D69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8B5" w:rsidRPr="003D6968" w:rsidRDefault="00000339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8B5" w:rsidRPr="003D6968" w:rsidRDefault="000D18B5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Дата закрытия и основание ________________________________________</w:t>
      </w:r>
    </w:p>
    <w:p w:rsidR="000D18B5" w:rsidRPr="003D6968" w:rsidRDefault="000D18B5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D18B5" w:rsidRPr="003D6968" w:rsidRDefault="000D18B5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90815" w:rsidRPr="003D6968" w:rsidRDefault="00790815" w:rsidP="003D6968">
      <w:pPr>
        <w:spacing w:after="200" w:line="276" w:lineRule="auto"/>
        <w:jc w:val="both"/>
      </w:pPr>
      <w:r w:rsidRPr="003D6968">
        <w:br w:type="page"/>
      </w:r>
    </w:p>
    <w:p w:rsidR="00463FF4" w:rsidRPr="00AE6931" w:rsidRDefault="00463FF4" w:rsidP="003D6968">
      <w:pPr>
        <w:jc w:val="both"/>
        <w:rPr>
          <w:b/>
        </w:rPr>
      </w:pPr>
    </w:p>
    <w:p w:rsidR="0079014D" w:rsidRPr="00AE6931" w:rsidRDefault="00D870A4" w:rsidP="003D696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563245</wp:posOffset>
            </wp:positionV>
            <wp:extent cx="5935345" cy="4351655"/>
            <wp:effectExtent l="19050" t="0" r="8255" b="0"/>
            <wp:wrapTight wrapText="bothSides">
              <wp:wrapPolygon edited="0">
                <wp:start x="-69" y="0"/>
                <wp:lineTo x="-69" y="21464"/>
                <wp:lineTo x="21630" y="21464"/>
                <wp:lineTo x="21630" y="0"/>
                <wp:lineTo x="-69" y="0"/>
              </wp:wrapPolygon>
            </wp:wrapTight>
            <wp:docPr id="11" name="Рисунок 1" descr="C:\Users\Наиля\Desktop\Маршрут АВТОБУС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иля\Desktop\Маршрут АВТОБУСА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5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14D" w:rsidRPr="00AE6931">
        <w:rPr>
          <w:b/>
        </w:rPr>
        <w:t>СХЕМА МАРШРУТА С УКАЗАНИЕМ ЛИНЕЙНЫХ И</w:t>
      </w:r>
    </w:p>
    <w:p w:rsidR="0079014D" w:rsidRPr="00AE6931" w:rsidRDefault="0079014D" w:rsidP="003D6968">
      <w:pPr>
        <w:jc w:val="center"/>
        <w:rPr>
          <w:b/>
        </w:rPr>
      </w:pPr>
      <w:r w:rsidRPr="00AE6931">
        <w:rPr>
          <w:b/>
        </w:rPr>
        <w:t>ДОРОЖНЫХ СООРУЖЕНИЙ</w:t>
      </w:r>
    </w:p>
    <w:p w:rsidR="0079014D" w:rsidRPr="003D6968" w:rsidRDefault="0079014D" w:rsidP="003D6968">
      <w:pPr>
        <w:jc w:val="center"/>
      </w:pPr>
    </w:p>
    <w:p w:rsidR="008D4786" w:rsidRPr="003D6968" w:rsidRDefault="008D4786" w:rsidP="003D6968">
      <w:pPr>
        <w:jc w:val="both"/>
      </w:pPr>
    </w:p>
    <w:p w:rsidR="0079014D" w:rsidRPr="00AE6931" w:rsidRDefault="0079014D" w:rsidP="00AE6931">
      <w:pPr>
        <w:jc w:val="center"/>
        <w:rPr>
          <w:b/>
        </w:rPr>
      </w:pPr>
      <w:r w:rsidRPr="00AE6931">
        <w:rPr>
          <w:b/>
        </w:rPr>
        <w:t>Условные знаки:</w:t>
      </w:r>
    </w:p>
    <w:p w:rsidR="00CE71AE" w:rsidRPr="003D6968" w:rsidRDefault="00CE71AE" w:rsidP="003D6968">
      <w:pPr>
        <w:jc w:val="both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E71AE" w:rsidRPr="003D6968" w:rsidTr="000A3856">
        <w:tc>
          <w:tcPr>
            <w:tcW w:w="4785" w:type="dxa"/>
          </w:tcPr>
          <w:p w:rsidR="00CE71AE" w:rsidRPr="003D6968" w:rsidRDefault="00CE71A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Главная дорога, конец главной дороги</w:t>
            </w:r>
          </w:p>
        </w:tc>
        <w:tc>
          <w:tcPr>
            <w:tcW w:w="4786" w:type="dxa"/>
          </w:tcPr>
          <w:p w:rsidR="00CE71AE" w:rsidRPr="003D6968" w:rsidRDefault="00CE71AE" w:rsidP="00B50537">
            <w:pPr>
              <w:jc w:val="center"/>
              <w:rPr>
                <w:noProof/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307238" cy="307238"/>
                  <wp:effectExtent l="19050" t="0" r="0" b="0"/>
                  <wp:docPr id="24" name="Рисунок 16" descr="C:\Users\Директор\Desktop\1200px-Zeichen_306_-_Vorfahrtstraße,_StVO_197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ректор\Desktop\1200px-Zeichen_306_-_Vorfahrtstraße,_StVO_197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74" cy="30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968">
              <w:rPr>
                <w:noProof/>
              </w:rPr>
              <w:drawing>
                <wp:inline distT="0" distB="0" distL="0" distR="0">
                  <wp:extent cx="339395" cy="339395"/>
                  <wp:effectExtent l="19050" t="0" r="3505" b="0"/>
                  <wp:docPr id="23" name="Рисунок 15" descr="C:\Users\Директор\Desktop\гнлавная дорог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иректор\Desktop\гнлавная дорог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60" cy="3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AE" w:rsidRPr="003D6968" w:rsidTr="000A3856">
        <w:tc>
          <w:tcPr>
            <w:tcW w:w="4785" w:type="dxa"/>
          </w:tcPr>
          <w:p w:rsidR="00CE71AE" w:rsidRPr="003D6968" w:rsidRDefault="00CE71A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Уступи дорогу</w:t>
            </w:r>
          </w:p>
        </w:tc>
        <w:tc>
          <w:tcPr>
            <w:tcW w:w="4786" w:type="dxa"/>
          </w:tcPr>
          <w:p w:rsidR="00CE71AE" w:rsidRPr="003D6968" w:rsidRDefault="00CE71AE" w:rsidP="00B50537">
            <w:pPr>
              <w:jc w:val="center"/>
              <w:rPr>
                <w:noProof/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07722" cy="185680"/>
                  <wp:effectExtent l="19050" t="0" r="1828" b="0"/>
                  <wp:docPr id="21" name="Рисунок 14" descr="C:\Users\ZAMVR\Desktop\АВТОБУС 2020 ДОКУМЕНТЫ НА ЛИЦЕНЗИЮ\КАРТА\shop_items_catalog_image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AMVR\Desktop\АВТОБУС 2020 ДОКУМЕНТЫ НА ЛИЦЕНЗИЮ\КАРТА\shop_items_catalog_image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2" cy="18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AE" w:rsidRPr="003D6968" w:rsidTr="000A3856">
        <w:tc>
          <w:tcPr>
            <w:tcW w:w="4785" w:type="dxa"/>
          </w:tcPr>
          <w:p w:rsidR="00CE71AE" w:rsidRPr="003D6968" w:rsidRDefault="00CE71A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Пешеходный переход</w:t>
            </w:r>
          </w:p>
        </w:tc>
        <w:tc>
          <w:tcPr>
            <w:tcW w:w="4786" w:type="dxa"/>
          </w:tcPr>
          <w:p w:rsidR="00CE71AE" w:rsidRPr="003D6968" w:rsidRDefault="00CE71AE" w:rsidP="00B50537">
            <w:pPr>
              <w:jc w:val="center"/>
              <w:rPr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81105" cy="226772"/>
                  <wp:effectExtent l="19050" t="0" r="4645" b="0"/>
                  <wp:docPr id="3" name="Рисунок 11" descr="C:\Users\ZAMVR\Desktop\ОБЪЯСНИТЕЛЬНЫЕ\peshehod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AMVR\Desktop\ОБЪЯСНИТЕЛЬНЫЕ\peshehod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8" cy="22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0537" w:rsidRPr="00B50537">
              <w:rPr>
                <w:noProof/>
              </w:rPr>
              <w:drawing>
                <wp:inline distT="0" distB="0" distL="0" distR="0">
                  <wp:extent cx="209661" cy="95529"/>
                  <wp:effectExtent l="0" t="57150" r="0" b="37821"/>
                  <wp:docPr id="8" name="Рисунок 2" descr="C:\Users\Наиля\Desktop\19a080f481568bab629cbacc83c3499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Picture 1" descr="C:\Users\Наиля\Desktop\19a080f481568bab629cbacc83c349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640" cy="9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AE" w:rsidRPr="003D6968" w:rsidTr="000A3856">
        <w:tc>
          <w:tcPr>
            <w:tcW w:w="4785" w:type="dxa"/>
          </w:tcPr>
          <w:p w:rsidR="00CE71AE" w:rsidRPr="003D6968" w:rsidRDefault="00CE71A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Остановочный комплекс</w:t>
            </w:r>
          </w:p>
        </w:tc>
        <w:tc>
          <w:tcPr>
            <w:tcW w:w="4786" w:type="dxa"/>
          </w:tcPr>
          <w:p w:rsidR="00CE71AE" w:rsidRPr="003D6968" w:rsidRDefault="00CE71AE" w:rsidP="00B50537">
            <w:pPr>
              <w:jc w:val="center"/>
              <w:rPr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49066" cy="364825"/>
                  <wp:effectExtent l="19050" t="0" r="0" b="0"/>
                  <wp:docPr id="4" name="Рисунок 13" descr="C:\Users\ZAMVR\Desktop\АВТОБУС 2020 ДОКУМЕНТЫ НА ЛИЦЕНЗИЮ\КАРТА\5.12.1_Belarus_(Road_sign).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AMVR\Desktop\АВТОБУС 2020 ДОКУМЕНТЫ НА ЛИЦЕНЗИЮ\КАРТА\5.12.1_Belarus_(Road_sign).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3" cy="37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AE" w:rsidRPr="003D6968" w:rsidTr="000A3856">
        <w:tc>
          <w:tcPr>
            <w:tcW w:w="4785" w:type="dxa"/>
          </w:tcPr>
          <w:p w:rsidR="00CE71AE" w:rsidRPr="003D6968" w:rsidRDefault="00CE71A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Перекресток</w:t>
            </w:r>
          </w:p>
        </w:tc>
        <w:tc>
          <w:tcPr>
            <w:tcW w:w="4786" w:type="dxa"/>
          </w:tcPr>
          <w:p w:rsidR="00CE71AE" w:rsidRPr="003D6968" w:rsidRDefault="00CE71AE" w:rsidP="00B50537">
            <w:pPr>
              <w:jc w:val="center"/>
              <w:rPr>
                <w:noProof/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51612" cy="223594"/>
                  <wp:effectExtent l="19050" t="0" r="0" b="0"/>
                  <wp:docPr id="5" name="Рисунок 7" descr="C:\Users\Директор\Desktop\kisspng-priority-signs-traffic-sign-warning-sign-traffic-signs-5ad5ae11f02286.0218002315239531699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ректор\Desktop\kisspng-priority-signs-traffic-sign-warning-sign-traffic-signs-5ad5ae11f02286.0218002315239531699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88" cy="22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AE" w:rsidRPr="003D6968" w:rsidTr="000A3856">
        <w:tc>
          <w:tcPr>
            <w:tcW w:w="4785" w:type="dxa"/>
          </w:tcPr>
          <w:p w:rsidR="00CE71AE" w:rsidRPr="003D6968" w:rsidRDefault="00CE71A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Примыкание второстепенной дороги</w:t>
            </w:r>
          </w:p>
        </w:tc>
        <w:tc>
          <w:tcPr>
            <w:tcW w:w="4786" w:type="dxa"/>
          </w:tcPr>
          <w:p w:rsidR="00CE71AE" w:rsidRPr="003D6968" w:rsidRDefault="00CE71AE" w:rsidP="00B50537">
            <w:pPr>
              <w:jc w:val="center"/>
              <w:rPr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56032" cy="256032"/>
                  <wp:effectExtent l="19050" t="0" r="0" b="0"/>
                  <wp:docPr id="6" name="Рисунок 2" descr="C:\Users\Директор\Desktop\примыкание второстепенной доро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ректор\Desktop\примыкание второстепенной доро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51" cy="25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968">
              <w:rPr>
                <w:noProof/>
              </w:rPr>
              <w:drawing>
                <wp:inline distT="0" distB="0" distL="0" distR="0">
                  <wp:extent cx="219154" cy="197511"/>
                  <wp:effectExtent l="19050" t="0" r="9446" b="0"/>
                  <wp:docPr id="19" name="Рисунок 9" descr="C:\Users\Директор\Desktop\примыкание второстепенной дороги 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ректор\Desktop\примыкание второстепенной дороги 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43" cy="19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AE" w:rsidRPr="003D6968" w:rsidTr="000A3856">
        <w:tc>
          <w:tcPr>
            <w:tcW w:w="4785" w:type="dxa"/>
          </w:tcPr>
          <w:p w:rsidR="00CE71AE" w:rsidRPr="003D6968" w:rsidRDefault="00CE71A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Поворот направо, налево</w:t>
            </w:r>
          </w:p>
        </w:tc>
        <w:tc>
          <w:tcPr>
            <w:tcW w:w="4786" w:type="dxa"/>
          </w:tcPr>
          <w:p w:rsidR="00CE71AE" w:rsidRPr="003D6968" w:rsidRDefault="00CE71AE" w:rsidP="00B50537">
            <w:pPr>
              <w:jc w:val="center"/>
              <w:rPr>
                <w:noProof/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20141" cy="194780"/>
                  <wp:effectExtent l="19050" t="0" r="8459" b="0"/>
                  <wp:docPr id="20" name="Рисунок 10" descr="C:\Users\Директор\Desktop\поворот напра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ректор\Desktop\поворот напра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56" cy="196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AE" w:rsidRPr="003D6968" w:rsidTr="000A3856">
        <w:tc>
          <w:tcPr>
            <w:tcW w:w="4785" w:type="dxa"/>
          </w:tcPr>
          <w:p w:rsidR="00CE71AE" w:rsidRPr="003D6968" w:rsidRDefault="00CE71A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Лежащий полицейский</w:t>
            </w:r>
          </w:p>
        </w:tc>
        <w:tc>
          <w:tcPr>
            <w:tcW w:w="4786" w:type="dxa"/>
          </w:tcPr>
          <w:p w:rsidR="00CE71AE" w:rsidRPr="003D6968" w:rsidRDefault="00CE71AE" w:rsidP="00B50537">
            <w:pPr>
              <w:jc w:val="center"/>
              <w:rPr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58928" cy="230217"/>
                  <wp:effectExtent l="19050" t="0" r="7772" b="0"/>
                  <wp:docPr id="7" name="Рисунок 5" descr="C:\Users\Директор\Desktop\лежащий полице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ректор\Desktop\лежащий полице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7" cy="232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AE" w:rsidRPr="003D6968" w:rsidTr="000A3856">
        <w:tc>
          <w:tcPr>
            <w:tcW w:w="4785" w:type="dxa"/>
          </w:tcPr>
          <w:p w:rsidR="00CE71AE" w:rsidRPr="003D6968" w:rsidRDefault="00CE71A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Опасные повороты</w:t>
            </w:r>
          </w:p>
        </w:tc>
        <w:tc>
          <w:tcPr>
            <w:tcW w:w="4786" w:type="dxa"/>
          </w:tcPr>
          <w:p w:rsidR="00CE71AE" w:rsidRPr="003D6968" w:rsidRDefault="00CE71AE" w:rsidP="00B50537">
            <w:pPr>
              <w:jc w:val="center"/>
              <w:rPr>
                <w:noProof/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51612" cy="251612"/>
                  <wp:effectExtent l="19050" t="0" r="0" b="0"/>
                  <wp:docPr id="10" name="Рисунок 4" descr="C:\Users\Директор\Desktop\опасные поворо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ректор\Desktop\опасные поворо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75" cy="25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968">
              <w:rPr>
                <w:noProof/>
              </w:rPr>
              <w:drawing>
                <wp:inline distT="0" distB="0" distL="0" distR="0">
                  <wp:extent cx="282826" cy="248717"/>
                  <wp:effectExtent l="19050" t="0" r="2924" b="0"/>
                  <wp:docPr id="14" name="Рисунок 6" descr="C:\Users\Директор\Desktop\опасный повор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ректор\Desktop\опасный повор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41" cy="25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AE" w:rsidRPr="003D6968" w:rsidTr="000A3856">
        <w:tc>
          <w:tcPr>
            <w:tcW w:w="4785" w:type="dxa"/>
          </w:tcPr>
          <w:p w:rsidR="00CE71AE" w:rsidRPr="003D6968" w:rsidRDefault="00CE71A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 xml:space="preserve">Ограничение скорости </w:t>
            </w:r>
          </w:p>
        </w:tc>
        <w:tc>
          <w:tcPr>
            <w:tcW w:w="4786" w:type="dxa"/>
          </w:tcPr>
          <w:p w:rsidR="00CE71AE" w:rsidRPr="003D6968" w:rsidRDefault="00CE71AE" w:rsidP="00B50537">
            <w:pPr>
              <w:jc w:val="center"/>
              <w:rPr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56109" cy="248716"/>
                  <wp:effectExtent l="19050" t="0" r="0" b="0"/>
                  <wp:docPr id="15" name="Рисунок 10" descr="C:\Users\ZAMVR\Desktop\ОБЪЯСНИТЕЛЬНЫЕ\7226d66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AMVR\Desktop\ОБЪЯСНИТЕЛЬНЫЕ\7226d66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21" cy="248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968">
              <w:rPr>
                <w:noProof/>
              </w:rPr>
              <w:drawing>
                <wp:inline distT="0" distB="0" distL="0" distR="0">
                  <wp:extent cx="307238" cy="232718"/>
                  <wp:effectExtent l="19050" t="0" r="0" b="0"/>
                  <wp:docPr id="18" name="Рисунок 1" descr="C:\Users\Директор\Desktop\gera93a6y1skssk48sgo08k8gcck4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gera93a6y1skssk48sgo08k8gcck4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30" cy="23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AE" w:rsidRPr="003D6968" w:rsidTr="000A3856">
        <w:tc>
          <w:tcPr>
            <w:tcW w:w="4785" w:type="dxa"/>
          </w:tcPr>
          <w:p w:rsidR="00CE71AE" w:rsidRPr="003D6968" w:rsidRDefault="00CE71A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Разворот</w:t>
            </w:r>
          </w:p>
        </w:tc>
        <w:tc>
          <w:tcPr>
            <w:tcW w:w="4786" w:type="dxa"/>
          </w:tcPr>
          <w:p w:rsidR="00CE71AE" w:rsidRPr="003D6968" w:rsidRDefault="005E1FAF" w:rsidP="00B505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oval id="_x0000_s1038" style="position:absolute;left:0;text-align:left;margin-left:108.15pt;margin-top:-.1pt;width:14.4pt;height:11.5pt;z-index:251669504;mso-position-horizontal-relative:text;mso-position-vertical-relative:text" strokecolor="red" strokeweight="3pt"/>
              </w:pict>
            </w:r>
          </w:p>
        </w:tc>
      </w:tr>
      <w:tr w:rsidR="003D6968" w:rsidRPr="003D6968" w:rsidTr="000A3856">
        <w:tc>
          <w:tcPr>
            <w:tcW w:w="4785" w:type="dxa"/>
          </w:tcPr>
          <w:p w:rsidR="003D6968" w:rsidRPr="003D6968" w:rsidRDefault="003D6968" w:rsidP="003D6968">
            <w:pPr>
              <w:jc w:val="both"/>
            </w:pPr>
            <w:r>
              <w:t>Выездной путь</w:t>
            </w:r>
          </w:p>
        </w:tc>
        <w:tc>
          <w:tcPr>
            <w:tcW w:w="4786" w:type="dxa"/>
          </w:tcPr>
          <w:p w:rsidR="003D6968" w:rsidRPr="003D6968" w:rsidRDefault="005E1FAF" w:rsidP="00B50537">
            <w:pPr>
              <w:jc w:val="center"/>
              <w:rPr>
                <w:noProof/>
              </w:rPr>
            </w:pPr>
            <w:r w:rsidRPr="005E1FAF">
              <w:rPr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73.2pt;margin-top:6.45pt;width:81pt;height:0;z-index:251672576;mso-position-horizontal-relative:text;mso-position-vertical-relative:text" o:connectortype="straight" strokecolor="red">
                  <v:stroke endarrow="block"/>
                </v:shape>
              </w:pict>
            </w:r>
          </w:p>
        </w:tc>
      </w:tr>
      <w:tr w:rsidR="003D6968" w:rsidRPr="003D6968" w:rsidTr="000A3856">
        <w:tc>
          <w:tcPr>
            <w:tcW w:w="4785" w:type="dxa"/>
          </w:tcPr>
          <w:p w:rsidR="003D6968" w:rsidRPr="003D6968" w:rsidRDefault="003D6968" w:rsidP="003D6968">
            <w:pPr>
              <w:jc w:val="both"/>
            </w:pPr>
            <w:r>
              <w:t>Обратный путь</w:t>
            </w:r>
          </w:p>
        </w:tc>
        <w:tc>
          <w:tcPr>
            <w:tcW w:w="4786" w:type="dxa"/>
          </w:tcPr>
          <w:p w:rsidR="003D6968" w:rsidRPr="003D6968" w:rsidRDefault="005E1FAF" w:rsidP="00B5053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41" type="#_x0000_t32" style="position:absolute;left:0;text-align:left;margin-left:73.2pt;margin-top:5.75pt;width:81pt;height:0;z-index:251671552;mso-position-horizontal-relative:text;mso-position-vertical-relative:text" o:connectortype="straight" strokecolor="#4f81bd [3204]">
                  <v:stroke endarrow="block"/>
                </v:shape>
              </w:pict>
            </w:r>
          </w:p>
        </w:tc>
      </w:tr>
      <w:tr w:rsidR="00B50537" w:rsidRPr="003D6968" w:rsidTr="000A3856">
        <w:tc>
          <w:tcPr>
            <w:tcW w:w="4785" w:type="dxa"/>
          </w:tcPr>
          <w:p w:rsidR="00B50537" w:rsidRDefault="00B50537" w:rsidP="003D6968">
            <w:pPr>
              <w:jc w:val="both"/>
            </w:pPr>
            <w:r>
              <w:t>Мосты</w:t>
            </w:r>
          </w:p>
        </w:tc>
        <w:tc>
          <w:tcPr>
            <w:tcW w:w="4786" w:type="dxa"/>
          </w:tcPr>
          <w:p w:rsidR="00B50537" w:rsidRDefault="00B50537" w:rsidP="00B50537">
            <w:pPr>
              <w:jc w:val="center"/>
              <w:rPr>
                <w:noProof/>
              </w:rPr>
            </w:pPr>
            <w:r w:rsidRPr="00B50537">
              <w:rPr>
                <w:noProof/>
              </w:rPr>
              <w:drawing>
                <wp:inline distT="0" distB="0" distL="0" distR="0">
                  <wp:extent cx="672954" cy="213771"/>
                  <wp:effectExtent l="19050" t="19050" r="12846" b="14829"/>
                  <wp:docPr id="2" name="Рисунок 1" descr="C:\Users\Наиля\Desktop\img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Рисунок 287" descr="C:\Users\Наиля\Desktop\img11.jpg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54" cy="21377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37" w:rsidRPr="003D6968" w:rsidTr="000A3856">
        <w:tc>
          <w:tcPr>
            <w:tcW w:w="4785" w:type="dxa"/>
          </w:tcPr>
          <w:p w:rsidR="00B50537" w:rsidRDefault="00B50537" w:rsidP="003D6968">
            <w:pPr>
              <w:jc w:val="both"/>
            </w:pPr>
            <w:r>
              <w:rPr>
                <w:noProof/>
              </w:rPr>
              <w:t>Место посадки и высадки пассажиров</w:t>
            </w:r>
          </w:p>
        </w:tc>
        <w:tc>
          <w:tcPr>
            <w:tcW w:w="4786" w:type="dxa"/>
          </w:tcPr>
          <w:p w:rsidR="00B50537" w:rsidRDefault="005E1FAF" w:rsidP="00B5053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oval id="_x0000_s1047" style="position:absolute;left:0;text-align:left;margin-left:116pt;margin-top:3.75pt;width:3.9pt;height:3.55pt;z-index:251675648;mso-position-horizontal-relative:text;mso-position-vertical-relative:text" strokecolor="red" strokeweight="3pt"/>
              </w:pict>
            </w:r>
          </w:p>
        </w:tc>
      </w:tr>
      <w:tr w:rsidR="00B50537" w:rsidRPr="003D6968" w:rsidTr="000A3856">
        <w:tc>
          <w:tcPr>
            <w:tcW w:w="4785" w:type="dxa"/>
          </w:tcPr>
          <w:p w:rsidR="00B50537" w:rsidRDefault="00B50537" w:rsidP="003D6968">
            <w:pPr>
              <w:jc w:val="both"/>
            </w:pPr>
            <w:r>
              <w:t>Опасный участок дороги</w:t>
            </w:r>
          </w:p>
        </w:tc>
        <w:tc>
          <w:tcPr>
            <w:tcW w:w="4786" w:type="dxa"/>
          </w:tcPr>
          <w:p w:rsidR="00B50537" w:rsidRDefault="005E1FAF" w:rsidP="00B5053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45" type="#_x0000_t32" style="position:absolute;left:0;text-align:left;margin-left:102.15pt;margin-top:5.8pt;width:13.85pt;height:15.2pt;z-index:2516736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6" type="#_x0000_t32" style="position:absolute;left:0;text-align:left;margin-left:112.05pt;margin-top:2.1pt;width:15.25pt;height:14.75pt;z-index:251674624;mso-position-horizontal-relative:text;mso-position-vertical-relative:text" o:connectortype="straight"/>
              </w:pict>
            </w:r>
            <w:r w:rsidR="00B50537" w:rsidRPr="00B50537">
              <w:rPr>
                <w:noProof/>
              </w:rPr>
              <w:drawing>
                <wp:inline distT="0" distB="0" distL="0" distR="0">
                  <wp:extent cx="499696" cy="263769"/>
                  <wp:effectExtent l="19050" t="0" r="0" b="0"/>
                  <wp:docPr id="9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5752" cy="500066"/>
                            <a:chOff x="3571868" y="1357298"/>
                            <a:chExt cx="285752" cy="500066"/>
                          </a:xfrm>
                        </a:grpSpPr>
                        <a:sp>
                          <a:nvSpPr>
                            <a:cNvPr id="447" name="Овал 446"/>
                            <a:cNvSpPr/>
                          </a:nvSpPr>
                          <a:spPr>
                            <a:xfrm>
                              <a:off x="3571868" y="1357298"/>
                              <a:ext cx="285752" cy="50006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086A20" w:rsidRDefault="00086A20" w:rsidP="00AE69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8B5" w:rsidRPr="00AE6931" w:rsidRDefault="000D18B5" w:rsidP="00AE69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93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D18B5" w:rsidRPr="00AE6931" w:rsidRDefault="000D18B5" w:rsidP="00AE69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931">
        <w:rPr>
          <w:rFonts w:ascii="Times New Roman" w:hAnsi="Times New Roman" w:cs="Times New Roman"/>
          <w:b/>
          <w:sz w:val="24"/>
          <w:szCs w:val="24"/>
        </w:rPr>
        <w:t>ЗАМЕРА ПРОТЯЖЕННОСТИ МАРШРУТА</w:t>
      </w:r>
    </w:p>
    <w:p w:rsidR="000D18B5" w:rsidRPr="00AE6931" w:rsidRDefault="000D18B5" w:rsidP="00AE69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339" w:rsidRPr="00AE6931" w:rsidRDefault="00000339" w:rsidP="00086A20">
      <w:pPr>
        <w:pBdr>
          <w:bottom w:val="single" w:sz="12" w:space="1" w:color="auto"/>
        </w:pBdr>
        <w:jc w:val="right"/>
        <w:rPr>
          <w:b/>
        </w:rPr>
      </w:pPr>
      <w:r w:rsidRPr="00AE6931">
        <w:rPr>
          <w:b/>
        </w:rPr>
        <w:t>Утверждаю:</w:t>
      </w:r>
    </w:p>
    <w:p w:rsidR="00000339" w:rsidRDefault="00000339" w:rsidP="00AE6931">
      <w:pPr>
        <w:pBdr>
          <w:bottom w:val="single" w:sz="12" w:space="1" w:color="auto"/>
        </w:pBdr>
        <w:jc w:val="right"/>
      </w:pPr>
      <w:r w:rsidRPr="003D6968">
        <w:t>Директор М</w:t>
      </w:r>
      <w:r w:rsidR="008D4786" w:rsidRPr="003D6968">
        <w:t>К</w:t>
      </w:r>
      <w:r w:rsidRPr="003D6968">
        <w:t>ОУ «</w:t>
      </w:r>
      <w:r w:rsidR="008D4786" w:rsidRPr="003D6968">
        <w:t>Сызгинская О</w:t>
      </w:r>
      <w:r w:rsidRPr="003D6968">
        <w:t>ОШ»</w:t>
      </w:r>
    </w:p>
    <w:p w:rsidR="00000339" w:rsidRPr="003D6968" w:rsidRDefault="00000339" w:rsidP="00AE6931">
      <w:pPr>
        <w:jc w:val="right"/>
      </w:pPr>
      <w:r w:rsidRPr="003D6968">
        <w:t>________/</w:t>
      </w:r>
      <w:r w:rsidR="008D4786" w:rsidRPr="003D6968">
        <w:t>Насибуллина И.А.</w:t>
      </w:r>
      <w:r w:rsidRPr="003D6968">
        <w:t>/</w:t>
      </w:r>
    </w:p>
    <w:p w:rsidR="000D18B5" w:rsidRDefault="00D2389D" w:rsidP="00AE69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«</w:t>
      </w:r>
      <w:r w:rsidR="00463FF4" w:rsidRPr="003D6968">
        <w:rPr>
          <w:rFonts w:ascii="Times New Roman" w:hAnsi="Times New Roman" w:cs="Times New Roman"/>
          <w:sz w:val="24"/>
          <w:szCs w:val="24"/>
        </w:rPr>
        <w:t>15</w:t>
      </w:r>
      <w:r w:rsidR="00000339" w:rsidRPr="003D6968">
        <w:rPr>
          <w:rFonts w:ascii="Times New Roman" w:hAnsi="Times New Roman" w:cs="Times New Roman"/>
          <w:sz w:val="24"/>
          <w:szCs w:val="24"/>
        </w:rPr>
        <w:t>»</w:t>
      </w:r>
      <w:r w:rsidR="00463FF4" w:rsidRPr="003D6968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681E3B" w:rsidRPr="003D6968">
        <w:rPr>
          <w:rFonts w:ascii="Times New Roman" w:hAnsi="Times New Roman" w:cs="Times New Roman"/>
          <w:sz w:val="24"/>
          <w:szCs w:val="24"/>
        </w:rPr>
        <w:t xml:space="preserve"> </w:t>
      </w:r>
      <w:r w:rsidR="00000339" w:rsidRPr="003D6968">
        <w:rPr>
          <w:rFonts w:ascii="Times New Roman" w:hAnsi="Times New Roman" w:cs="Times New Roman"/>
          <w:sz w:val="24"/>
          <w:szCs w:val="24"/>
        </w:rPr>
        <w:t xml:space="preserve">  202</w:t>
      </w:r>
      <w:r w:rsidR="00463FF4" w:rsidRPr="003D6968">
        <w:rPr>
          <w:rFonts w:ascii="Times New Roman" w:hAnsi="Times New Roman" w:cs="Times New Roman"/>
          <w:sz w:val="24"/>
          <w:szCs w:val="24"/>
        </w:rPr>
        <w:t>2</w:t>
      </w:r>
      <w:r w:rsidR="00000339" w:rsidRPr="003D696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86A20" w:rsidRPr="003D6968" w:rsidRDefault="00086A20" w:rsidP="00AE69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25D6D" w:rsidRDefault="000D18B5" w:rsidP="00C25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C25D6D" w:rsidRDefault="00C25D6D" w:rsidP="00C25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397" w:rsidRPr="003D6968">
        <w:rPr>
          <w:rFonts w:ascii="Times New Roman" w:hAnsi="Times New Roman" w:cs="Times New Roman"/>
          <w:sz w:val="24"/>
          <w:szCs w:val="24"/>
        </w:rPr>
        <w:t>П</w:t>
      </w:r>
      <w:r w:rsidR="00232397">
        <w:rPr>
          <w:rFonts w:ascii="Times New Roman" w:hAnsi="Times New Roman" w:cs="Times New Roman"/>
          <w:sz w:val="24"/>
          <w:szCs w:val="24"/>
        </w:rPr>
        <w:t xml:space="preserve">редседатель _________________, </w:t>
      </w:r>
      <w:r w:rsidRPr="00C25D6D">
        <w:rPr>
          <w:rFonts w:ascii="Times New Roman" w:hAnsi="Times New Roman" w:cs="Times New Roman"/>
          <w:sz w:val="24"/>
          <w:szCs w:val="24"/>
        </w:rPr>
        <w:t>инспектор дорожного надзора</w:t>
      </w:r>
      <w:r w:rsidRPr="00C25D6D">
        <w:rPr>
          <w:rFonts w:ascii="Times New Roman" w:hAnsi="Times New Roman" w:cs="Times New Roman"/>
          <w:bCs/>
          <w:sz w:val="24"/>
          <w:szCs w:val="24"/>
        </w:rPr>
        <w:t xml:space="preserve"> ОГИБДДМО МВД России   «Красноуфимский»</w:t>
      </w:r>
    </w:p>
    <w:p w:rsidR="000D18B5" w:rsidRPr="003D6968" w:rsidRDefault="00C25D6D" w:rsidP="00C25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8B5" w:rsidRPr="003D6968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4002CA" w:rsidRPr="003D6968">
        <w:rPr>
          <w:rFonts w:ascii="Times New Roman" w:hAnsi="Times New Roman" w:cs="Times New Roman"/>
          <w:sz w:val="24"/>
          <w:szCs w:val="24"/>
        </w:rPr>
        <w:t>комиссии</w:t>
      </w:r>
      <w:r w:rsidR="00232397">
        <w:rPr>
          <w:rFonts w:ascii="Times New Roman" w:hAnsi="Times New Roman" w:cs="Times New Roman"/>
          <w:sz w:val="24"/>
          <w:szCs w:val="24"/>
        </w:rPr>
        <w:t>:  Бадертдиновой З.З., начальник Сызгинского Т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D4786" w:rsidRPr="003D6968">
        <w:rPr>
          <w:rFonts w:ascii="Times New Roman" w:hAnsi="Times New Roman" w:cs="Times New Roman"/>
          <w:sz w:val="24"/>
          <w:szCs w:val="24"/>
        </w:rPr>
        <w:t>Насибуллиной И.А.</w:t>
      </w:r>
      <w:r w:rsidR="00232397">
        <w:rPr>
          <w:rFonts w:ascii="Times New Roman" w:hAnsi="Times New Roman" w:cs="Times New Roman"/>
          <w:sz w:val="24"/>
          <w:szCs w:val="24"/>
        </w:rPr>
        <w:t>, директор МКОУ Сызгинская ООШ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8B5" w:rsidRPr="003D6968" w:rsidRDefault="00E26570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"</w:t>
      </w:r>
      <w:r w:rsidR="00B12429" w:rsidRPr="003D6968">
        <w:rPr>
          <w:rFonts w:ascii="Times New Roman" w:hAnsi="Times New Roman" w:cs="Times New Roman"/>
          <w:sz w:val="24"/>
          <w:szCs w:val="24"/>
        </w:rPr>
        <w:t>1</w:t>
      </w:r>
      <w:r w:rsidR="00E8238E" w:rsidRPr="003D6968">
        <w:rPr>
          <w:rFonts w:ascii="Times New Roman" w:hAnsi="Times New Roman" w:cs="Times New Roman"/>
          <w:sz w:val="24"/>
          <w:szCs w:val="24"/>
        </w:rPr>
        <w:t>5</w:t>
      </w:r>
      <w:r w:rsidRPr="003D6968">
        <w:rPr>
          <w:rFonts w:ascii="Times New Roman" w:hAnsi="Times New Roman" w:cs="Times New Roman"/>
          <w:sz w:val="24"/>
          <w:szCs w:val="24"/>
        </w:rPr>
        <w:t xml:space="preserve">" </w:t>
      </w:r>
      <w:r w:rsidR="00E8238E" w:rsidRPr="003D6968">
        <w:rPr>
          <w:rFonts w:ascii="Times New Roman" w:hAnsi="Times New Roman" w:cs="Times New Roman"/>
          <w:sz w:val="24"/>
          <w:szCs w:val="24"/>
        </w:rPr>
        <w:t>марта</w:t>
      </w:r>
      <w:r w:rsidR="00D2389D" w:rsidRPr="003D6968">
        <w:rPr>
          <w:rFonts w:ascii="Times New Roman" w:hAnsi="Times New Roman" w:cs="Times New Roman"/>
          <w:sz w:val="24"/>
          <w:szCs w:val="24"/>
        </w:rPr>
        <w:t xml:space="preserve"> </w:t>
      </w:r>
      <w:r w:rsidR="00F315F8" w:rsidRPr="003D6968">
        <w:rPr>
          <w:rFonts w:ascii="Times New Roman" w:hAnsi="Times New Roman" w:cs="Times New Roman"/>
          <w:sz w:val="24"/>
          <w:szCs w:val="24"/>
        </w:rPr>
        <w:t xml:space="preserve"> </w:t>
      </w:r>
      <w:r w:rsidRPr="003D6968">
        <w:rPr>
          <w:rFonts w:ascii="Times New Roman" w:hAnsi="Times New Roman" w:cs="Times New Roman"/>
          <w:sz w:val="24"/>
          <w:szCs w:val="24"/>
        </w:rPr>
        <w:t xml:space="preserve"> </w:t>
      </w:r>
      <w:r w:rsidR="000D18B5" w:rsidRPr="003D6968">
        <w:rPr>
          <w:rFonts w:ascii="Times New Roman" w:hAnsi="Times New Roman" w:cs="Times New Roman"/>
          <w:sz w:val="24"/>
          <w:szCs w:val="24"/>
        </w:rPr>
        <w:t>20</w:t>
      </w:r>
      <w:r w:rsidR="00F315F8" w:rsidRPr="003D6968">
        <w:rPr>
          <w:rFonts w:ascii="Times New Roman" w:hAnsi="Times New Roman" w:cs="Times New Roman"/>
          <w:sz w:val="24"/>
          <w:szCs w:val="24"/>
        </w:rPr>
        <w:t>2</w:t>
      </w:r>
      <w:r w:rsidR="00E8238E" w:rsidRPr="003D6968">
        <w:rPr>
          <w:rFonts w:ascii="Times New Roman" w:hAnsi="Times New Roman" w:cs="Times New Roman"/>
          <w:sz w:val="24"/>
          <w:szCs w:val="24"/>
        </w:rPr>
        <w:t>2</w:t>
      </w:r>
      <w:r w:rsidR="000D18B5" w:rsidRPr="003D6968">
        <w:rPr>
          <w:rFonts w:ascii="Times New Roman" w:hAnsi="Times New Roman" w:cs="Times New Roman"/>
          <w:sz w:val="24"/>
          <w:szCs w:val="24"/>
        </w:rPr>
        <w:t xml:space="preserve"> г. произвела замер межостановочных расстояний и</w:t>
      </w:r>
      <w:r w:rsidR="00086A20">
        <w:rPr>
          <w:rFonts w:ascii="Times New Roman" w:hAnsi="Times New Roman" w:cs="Times New Roman"/>
          <w:sz w:val="24"/>
          <w:szCs w:val="24"/>
        </w:rPr>
        <w:t xml:space="preserve"> </w:t>
      </w:r>
      <w:r w:rsidR="000D18B5" w:rsidRPr="003D6968">
        <w:rPr>
          <w:rFonts w:ascii="Times New Roman" w:hAnsi="Times New Roman" w:cs="Times New Roman"/>
          <w:sz w:val="24"/>
          <w:szCs w:val="24"/>
        </w:rPr>
        <w:t xml:space="preserve">общей протяженности маршрута </w:t>
      </w:r>
      <w:r w:rsidR="00B12429" w:rsidRPr="003D6968">
        <w:rPr>
          <w:rFonts w:ascii="Times New Roman" w:hAnsi="Times New Roman" w:cs="Times New Roman"/>
          <w:sz w:val="24"/>
          <w:szCs w:val="24"/>
        </w:rPr>
        <w:t>д. Сызги – пгт. Натальинск –д. Сызги</w:t>
      </w:r>
      <w:r w:rsidR="00D2389D" w:rsidRPr="003D6968">
        <w:rPr>
          <w:rFonts w:ascii="Times New Roman" w:hAnsi="Times New Roman" w:cs="Times New Roman"/>
          <w:sz w:val="24"/>
          <w:szCs w:val="24"/>
        </w:rPr>
        <w:t xml:space="preserve"> </w:t>
      </w:r>
      <w:r w:rsidR="004002CA" w:rsidRPr="003D6968">
        <w:rPr>
          <w:rFonts w:ascii="Times New Roman" w:hAnsi="Times New Roman" w:cs="Times New Roman"/>
          <w:sz w:val="24"/>
          <w:szCs w:val="24"/>
        </w:rPr>
        <w:t xml:space="preserve"> п</w:t>
      </w:r>
      <w:r w:rsidR="000D18B5" w:rsidRPr="003D6968">
        <w:rPr>
          <w:rFonts w:ascii="Times New Roman" w:hAnsi="Times New Roman" w:cs="Times New Roman"/>
          <w:sz w:val="24"/>
          <w:szCs w:val="24"/>
        </w:rPr>
        <w:t xml:space="preserve">утем контрольного замера на автомобиле марки </w:t>
      </w:r>
      <w:r w:rsidR="00B12429" w:rsidRPr="003D6968">
        <w:rPr>
          <w:rFonts w:ascii="Times New Roman" w:hAnsi="Times New Roman" w:cs="Times New Roman"/>
          <w:sz w:val="24"/>
          <w:szCs w:val="24"/>
        </w:rPr>
        <w:t xml:space="preserve">ИАЦ-1767М4 </w:t>
      </w:r>
      <w:r w:rsidR="00F57E6D" w:rsidRPr="003D6968">
        <w:rPr>
          <w:rFonts w:ascii="Times New Roman" w:hAnsi="Times New Roman" w:cs="Times New Roman"/>
          <w:sz w:val="24"/>
          <w:szCs w:val="24"/>
        </w:rPr>
        <w:t xml:space="preserve">(школьный автобус), госуд. № КН </w:t>
      </w:r>
      <w:r w:rsidR="00B12429" w:rsidRPr="003D6968">
        <w:rPr>
          <w:rFonts w:ascii="Times New Roman" w:hAnsi="Times New Roman" w:cs="Times New Roman"/>
          <w:sz w:val="24"/>
          <w:szCs w:val="24"/>
        </w:rPr>
        <w:t>584</w:t>
      </w:r>
      <w:r w:rsidR="00F57E6D" w:rsidRPr="003D6968">
        <w:rPr>
          <w:rFonts w:ascii="Times New Roman" w:hAnsi="Times New Roman" w:cs="Times New Roman"/>
          <w:sz w:val="24"/>
          <w:szCs w:val="24"/>
        </w:rPr>
        <w:t xml:space="preserve"> 66</w:t>
      </w:r>
      <w:r w:rsidR="00C37EE9" w:rsidRPr="003D6968">
        <w:rPr>
          <w:rFonts w:ascii="Times New Roman" w:hAnsi="Times New Roman" w:cs="Times New Roman"/>
          <w:sz w:val="24"/>
          <w:szCs w:val="24"/>
        </w:rPr>
        <w:t xml:space="preserve">, путевой лист № </w:t>
      </w:r>
      <w:r w:rsidR="00EE7FC7" w:rsidRPr="003D6968">
        <w:rPr>
          <w:rFonts w:ascii="Times New Roman" w:hAnsi="Times New Roman" w:cs="Times New Roman"/>
          <w:sz w:val="24"/>
          <w:szCs w:val="24"/>
        </w:rPr>
        <w:t>3</w:t>
      </w:r>
      <w:r w:rsidR="00F57E6D" w:rsidRPr="003D6968">
        <w:rPr>
          <w:rFonts w:ascii="Times New Roman" w:hAnsi="Times New Roman" w:cs="Times New Roman"/>
          <w:sz w:val="24"/>
          <w:szCs w:val="24"/>
        </w:rPr>
        <w:t xml:space="preserve">, водитель </w:t>
      </w:r>
      <w:r w:rsidR="00086A20">
        <w:rPr>
          <w:rFonts w:ascii="Times New Roman" w:hAnsi="Times New Roman" w:cs="Times New Roman"/>
          <w:sz w:val="24"/>
          <w:szCs w:val="24"/>
        </w:rPr>
        <w:t>Васеньков А.П.</w:t>
      </w:r>
      <w:r w:rsidR="000909C4" w:rsidRPr="003D6968">
        <w:rPr>
          <w:rFonts w:ascii="Times New Roman" w:hAnsi="Times New Roman" w:cs="Times New Roman"/>
          <w:sz w:val="24"/>
          <w:szCs w:val="24"/>
        </w:rPr>
        <w:t>.</w:t>
      </w:r>
      <w:r w:rsidR="00F57E6D" w:rsidRPr="003D6968">
        <w:rPr>
          <w:rFonts w:ascii="Times New Roman" w:hAnsi="Times New Roman" w:cs="Times New Roman"/>
          <w:sz w:val="24"/>
          <w:szCs w:val="24"/>
        </w:rPr>
        <w:t xml:space="preserve">, </w:t>
      </w:r>
      <w:r w:rsidR="000D18B5" w:rsidRPr="003D6968">
        <w:rPr>
          <w:rFonts w:ascii="Times New Roman" w:hAnsi="Times New Roman" w:cs="Times New Roman"/>
          <w:sz w:val="24"/>
          <w:szCs w:val="24"/>
        </w:rPr>
        <w:t>на стандартн</w:t>
      </w:r>
      <w:r w:rsidR="00F67089" w:rsidRPr="003D6968">
        <w:rPr>
          <w:rFonts w:ascii="Times New Roman" w:hAnsi="Times New Roman" w:cs="Times New Roman"/>
          <w:sz w:val="24"/>
          <w:szCs w:val="24"/>
        </w:rPr>
        <w:t xml:space="preserve">ой авторезине, </w:t>
      </w:r>
      <w:r w:rsidR="000D18B5" w:rsidRPr="003D6968">
        <w:rPr>
          <w:rFonts w:ascii="Times New Roman" w:hAnsi="Times New Roman" w:cs="Times New Roman"/>
          <w:sz w:val="24"/>
          <w:szCs w:val="24"/>
        </w:rPr>
        <w:t>а также путем сверки с паспортом дороги комиссия установила:</w:t>
      </w:r>
    </w:p>
    <w:p w:rsidR="000D18B5" w:rsidRPr="003D6968" w:rsidRDefault="000D18B5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Общая пр</w:t>
      </w:r>
      <w:r w:rsidR="004002CA" w:rsidRPr="003D6968">
        <w:rPr>
          <w:rFonts w:ascii="Times New Roman" w:hAnsi="Times New Roman" w:cs="Times New Roman"/>
          <w:sz w:val="24"/>
          <w:szCs w:val="24"/>
        </w:rPr>
        <w:t xml:space="preserve">отяженность </w:t>
      </w:r>
      <w:r w:rsidRPr="003D6968">
        <w:rPr>
          <w:rFonts w:ascii="Times New Roman" w:hAnsi="Times New Roman" w:cs="Times New Roman"/>
          <w:sz w:val="24"/>
          <w:szCs w:val="24"/>
        </w:rPr>
        <w:t xml:space="preserve">маршрута согласно показанию счетчика спидометра (или  по километровым столбам там, где они есть) составила </w:t>
      </w:r>
      <w:r w:rsidR="003D6968">
        <w:rPr>
          <w:rFonts w:ascii="Times New Roman" w:hAnsi="Times New Roman" w:cs="Times New Roman"/>
          <w:sz w:val="24"/>
          <w:szCs w:val="24"/>
        </w:rPr>
        <w:t>12,4</w:t>
      </w:r>
      <w:r w:rsidR="00B15DB1" w:rsidRPr="003D6968">
        <w:rPr>
          <w:rFonts w:ascii="Times New Roman" w:hAnsi="Times New Roman" w:cs="Times New Roman"/>
          <w:sz w:val="24"/>
          <w:szCs w:val="24"/>
        </w:rPr>
        <w:t xml:space="preserve"> </w:t>
      </w:r>
      <w:r w:rsidRPr="003D6968">
        <w:rPr>
          <w:rFonts w:ascii="Times New Roman" w:hAnsi="Times New Roman" w:cs="Times New Roman"/>
          <w:sz w:val="24"/>
          <w:szCs w:val="24"/>
        </w:rPr>
        <w:t>км.</w:t>
      </w:r>
    </w:p>
    <w:p w:rsidR="000D18B5" w:rsidRPr="003D6968" w:rsidRDefault="000D18B5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Расстояния между промежуточными остановками составили:</w:t>
      </w:r>
    </w:p>
    <w:tbl>
      <w:tblPr>
        <w:tblStyle w:val="a3"/>
        <w:tblW w:w="9680" w:type="dxa"/>
        <w:tblLayout w:type="fixed"/>
        <w:tblLook w:val="04A0"/>
      </w:tblPr>
      <w:tblGrid>
        <w:gridCol w:w="1883"/>
        <w:gridCol w:w="1911"/>
        <w:gridCol w:w="1984"/>
        <w:gridCol w:w="1917"/>
        <w:gridCol w:w="1985"/>
      </w:tblGrid>
      <w:tr w:rsidR="000D18B5" w:rsidRPr="003D6968" w:rsidTr="002C6A67">
        <w:trPr>
          <w:trHeight w:val="248"/>
        </w:trPr>
        <w:tc>
          <w:tcPr>
            <w:tcW w:w="3794" w:type="dxa"/>
            <w:gridSpan w:val="2"/>
          </w:tcPr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ТУДА</w:t>
            </w:r>
          </w:p>
        </w:tc>
        <w:tc>
          <w:tcPr>
            <w:tcW w:w="1984" w:type="dxa"/>
            <w:vMerge w:val="restart"/>
          </w:tcPr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3902" w:type="dxa"/>
            <w:gridSpan w:val="2"/>
          </w:tcPr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ОБРАТНО</w:t>
            </w:r>
          </w:p>
        </w:tc>
      </w:tr>
      <w:tr w:rsidR="000D18B5" w:rsidRPr="003D6968" w:rsidTr="002C6A67">
        <w:trPr>
          <w:trHeight w:val="248"/>
        </w:trPr>
        <w:tc>
          <w:tcPr>
            <w:tcW w:w="1883" w:type="dxa"/>
          </w:tcPr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между ос</w:t>
            </w:r>
            <w:r w:rsidR="00E90C9C" w:rsidRPr="003D6968">
              <w:rPr>
                <w:rFonts w:ascii="Times New Roman" w:hAnsi="Times New Roman" w:cs="Times New Roman"/>
                <w:sz w:val="24"/>
                <w:szCs w:val="24"/>
              </w:rPr>
              <w:t>тано</w:t>
            </w: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вочны</w:t>
            </w:r>
            <w:r w:rsidR="004002CA" w:rsidRPr="003D6968">
              <w:rPr>
                <w:rFonts w:ascii="Times New Roman" w:hAnsi="Times New Roman" w:cs="Times New Roman"/>
                <w:sz w:val="24"/>
                <w:szCs w:val="24"/>
              </w:rPr>
              <w:t>ми пунктами</w:t>
            </w:r>
          </w:p>
        </w:tc>
        <w:tc>
          <w:tcPr>
            <w:tcW w:w="1911" w:type="dxa"/>
          </w:tcPr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 </w:t>
            </w:r>
          </w:p>
          <w:p w:rsidR="000D18B5" w:rsidRPr="003D6968" w:rsidRDefault="004002CA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</w:p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пункта  </w:t>
            </w:r>
          </w:p>
        </w:tc>
        <w:tc>
          <w:tcPr>
            <w:tcW w:w="1984" w:type="dxa"/>
            <w:vMerge/>
          </w:tcPr>
          <w:p w:rsidR="000D18B5" w:rsidRPr="003D6968" w:rsidRDefault="000D18B5" w:rsidP="003D696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7" w:type="dxa"/>
          </w:tcPr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между остановочными пунктами</w:t>
            </w:r>
          </w:p>
        </w:tc>
        <w:tc>
          <w:tcPr>
            <w:tcW w:w="1985" w:type="dxa"/>
          </w:tcPr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</w:t>
            </w:r>
          </w:p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начального пункта</w:t>
            </w:r>
          </w:p>
        </w:tc>
      </w:tr>
      <w:tr w:rsidR="004C25DE" w:rsidRPr="003D6968" w:rsidTr="002C6A67">
        <w:trPr>
          <w:trHeight w:val="248"/>
        </w:trPr>
        <w:tc>
          <w:tcPr>
            <w:tcW w:w="1883" w:type="dxa"/>
          </w:tcPr>
          <w:p w:rsidR="004C25DE" w:rsidRPr="003D6968" w:rsidRDefault="004C25D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6,2 км</w:t>
            </w:r>
          </w:p>
        </w:tc>
        <w:tc>
          <w:tcPr>
            <w:tcW w:w="1911" w:type="dxa"/>
          </w:tcPr>
          <w:p w:rsidR="004C25DE" w:rsidRPr="003D6968" w:rsidRDefault="004C25D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6,2 км</w:t>
            </w:r>
          </w:p>
        </w:tc>
        <w:tc>
          <w:tcPr>
            <w:tcW w:w="1984" w:type="dxa"/>
          </w:tcPr>
          <w:p w:rsidR="004C25DE" w:rsidRPr="003D6968" w:rsidRDefault="004C25D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 xml:space="preserve">д. Сызги (остановочный пункт № 1- школа) </w:t>
            </w:r>
          </w:p>
        </w:tc>
        <w:tc>
          <w:tcPr>
            <w:tcW w:w="1917" w:type="dxa"/>
          </w:tcPr>
          <w:p w:rsidR="004C25DE" w:rsidRPr="003D6968" w:rsidRDefault="004C25D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6,2 км</w:t>
            </w:r>
          </w:p>
        </w:tc>
        <w:tc>
          <w:tcPr>
            <w:tcW w:w="1985" w:type="dxa"/>
          </w:tcPr>
          <w:p w:rsidR="004C25DE" w:rsidRPr="003D6968" w:rsidRDefault="004C25D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6,2 км</w:t>
            </w:r>
          </w:p>
        </w:tc>
      </w:tr>
      <w:tr w:rsidR="004C25DE" w:rsidRPr="003D6968" w:rsidTr="002C6A67">
        <w:trPr>
          <w:trHeight w:val="248"/>
        </w:trPr>
        <w:tc>
          <w:tcPr>
            <w:tcW w:w="1883" w:type="dxa"/>
          </w:tcPr>
          <w:p w:rsidR="004C25DE" w:rsidRPr="003D6968" w:rsidRDefault="004C25D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3,1 км</w:t>
            </w:r>
          </w:p>
        </w:tc>
        <w:tc>
          <w:tcPr>
            <w:tcW w:w="1911" w:type="dxa"/>
          </w:tcPr>
          <w:p w:rsidR="004C25DE" w:rsidRPr="003D6968" w:rsidRDefault="004C25D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3,1 км</w:t>
            </w:r>
          </w:p>
        </w:tc>
        <w:tc>
          <w:tcPr>
            <w:tcW w:w="1984" w:type="dxa"/>
          </w:tcPr>
          <w:p w:rsidR="004C25DE" w:rsidRPr="003D6968" w:rsidRDefault="004C25D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пгт. Натальинск (остановочный комплекс «Центральный» ул. Советская)</w:t>
            </w:r>
          </w:p>
        </w:tc>
        <w:tc>
          <w:tcPr>
            <w:tcW w:w="1917" w:type="dxa"/>
          </w:tcPr>
          <w:p w:rsidR="004C25DE" w:rsidRPr="003D6968" w:rsidRDefault="004C25D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3,1 км</w:t>
            </w:r>
          </w:p>
        </w:tc>
        <w:tc>
          <w:tcPr>
            <w:tcW w:w="1985" w:type="dxa"/>
          </w:tcPr>
          <w:p w:rsidR="004C25DE" w:rsidRPr="003D6968" w:rsidRDefault="004C25D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3,1 км</w:t>
            </w:r>
          </w:p>
        </w:tc>
      </w:tr>
      <w:tr w:rsidR="004C25DE" w:rsidRPr="003D6968" w:rsidTr="002C6A67">
        <w:trPr>
          <w:trHeight w:val="248"/>
        </w:trPr>
        <w:tc>
          <w:tcPr>
            <w:tcW w:w="1883" w:type="dxa"/>
          </w:tcPr>
          <w:p w:rsidR="004C25DE" w:rsidRPr="003D6968" w:rsidRDefault="004C25D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3,1 км</w:t>
            </w:r>
          </w:p>
        </w:tc>
        <w:tc>
          <w:tcPr>
            <w:tcW w:w="1911" w:type="dxa"/>
          </w:tcPr>
          <w:p w:rsidR="004C25DE" w:rsidRPr="003D6968" w:rsidRDefault="004C25D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3,1 км</w:t>
            </w:r>
          </w:p>
        </w:tc>
        <w:tc>
          <w:tcPr>
            <w:tcW w:w="1984" w:type="dxa"/>
          </w:tcPr>
          <w:p w:rsidR="004C25DE" w:rsidRPr="003D6968" w:rsidRDefault="004C25D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д. Сызги (остановочный пункт № 1- школа)</w:t>
            </w:r>
          </w:p>
        </w:tc>
        <w:tc>
          <w:tcPr>
            <w:tcW w:w="1917" w:type="dxa"/>
          </w:tcPr>
          <w:p w:rsidR="004C25DE" w:rsidRPr="003D6968" w:rsidRDefault="004C25D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3,1 км</w:t>
            </w:r>
          </w:p>
        </w:tc>
        <w:tc>
          <w:tcPr>
            <w:tcW w:w="1985" w:type="dxa"/>
          </w:tcPr>
          <w:p w:rsidR="004C25DE" w:rsidRPr="003D6968" w:rsidRDefault="004C25DE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3,1 км</w:t>
            </w:r>
          </w:p>
        </w:tc>
      </w:tr>
    </w:tbl>
    <w:p w:rsidR="00086A20" w:rsidRDefault="00086A20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A20" w:rsidRDefault="00086A20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A20" w:rsidRDefault="00086A20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5D6D" w:rsidRDefault="00C25D6D" w:rsidP="00C25D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239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96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C25D6D">
        <w:rPr>
          <w:rFonts w:ascii="Times New Roman" w:hAnsi="Times New Roman" w:cs="Times New Roman"/>
          <w:sz w:val="24"/>
          <w:szCs w:val="24"/>
        </w:rPr>
        <w:t>комиссии</w:t>
      </w:r>
      <w:r w:rsidR="00232397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C25D6D" w:rsidRPr="00C25D6D" w:rsidRDefault="00C25D6D" w:rsidP="00C25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5D6D" w:rsidRDefault="00C25D6D" w:rsidP="00C25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5D6D">
        <w:rPr>
          <w:rFonts w:ascii="Times New Roman" w:hAnsi="Times New Roman" w:cs="Times New Roman"/>
          <w:sz w:val="24"/>
          <w:szCs w:val="24"/>
        </w:rPr>
        <w:t>Члены комиссии</w:t>
      </w:r>
      <w:r w:rsidR="00232397">
        <w:rPr>
          <w:rFonts w:ascii="Times New Roman" w:hAnsi="Times New Roman" w:cs="Times New Roman"/>
          <w:sz w:val="24"/>
          <w:szCs w:val="24"/>
        </w:rPr>
        <w:t>________________</w:t>
      </w:r>
      <w:r w:rsidR="00D52412">
        <w:rPr>
          <w:rFonts w:ascii="Times New Roman" w:hAnsi="Times New Roman" w:cs="Times New Roman"/>
          <w:sz w:val="24"/>
          <w:szCs w:val="24"/>
        </w:rPr>
        <w:t>Бадертдинова</w:t>
      </w:r>
      <w:r w:rsidRPr="00C25D6D">
        <w:rPr>
          <w:rFonts w:ascii="Times New Roman" w:hAnsi="Times New Roman" w:cs="Times New Roman"/>
          <w:sz w:val="24"/>
          <w:szCs w:val="24"/>
        </w:rPr>
        <w:t xml:space="preserve"> З.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D6D" w:rsidRDefault="00C25D6D" w:rsidP="00C25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5D6D" w:rsidRDefault="00C25D6D" w:rsidP="00C25D6D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239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239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412">
        <w:rPr>
          <w:rFonts w:ascii="Times New Roman" w:hAnsi="Times New Roman" w:cs="Times New Roman"/>
          <w:sz w:val="24"/>
          <w:szCs w:val="24"/>
        </w:rPr>
        <w:t xml:space="preserve">Насибуллина </w:t>
      </w:r>
      <w:r w:rsidRPr="00C25D6D">
        <w:rPr>
          <w:rFonts w:ascii="Times New Roman" w:hAnsi="Times New Roman" w:cs="Times New Roman"/>
          <w:sz w:val="24"/>
          <w:szCs w:val="24"/>
        </w:rPr>
        <w:t>И.А.</w:t>
      </w:r>
    </w:p>
    <w:p w:rsidR="00C25D6D" w:rsidRDefault="00C25D6D" w:rsidP="00C25D6D">
      <w:pPr>
        <w:ind w:right="-25"/>
        <w:jc w:val="right"/>
      </w:pPr>
    </w:p>
    <w:p w:rsidR="00086A20" w:rsidRPr="003D6968" w:rsidRDefault="00C25D6D" w:rsidP="00C03F99">
      <w:pPr>
        <w:spacing w:after="200" w:line="276" w:lineRule="auto"/>
      </w:pPr>
      <w:r w:rsidRPr="00D65E9B">
        <w:br w:type="page"/>
      </w:r>
    </w:p>
    <w:tbl>
      <w:tblPr>
        <w:tblW w:w="95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510"/>
        <w:gridCol w:w="2909"/>
        <w:gridCol w:w="3119"/>
      </w:tblGrid>
      <w:tr w:rsidR="000D18B5" w:rsidRPr="003D6968" w:rsidTr="009F7227">
        <w:trPr>
          <w:trHeight w:val="248"/>
        </w:trPr>
        <w:tc>
          <w:tcPr>
            <w:tcW w:w="3510" w:type="dxa"/>
          </w:tcPr>
          <w:p w:rsidR="004002CA" w:rsidRPr="003D6968" w:rsidRDefault="00F67089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0D18B5"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изменения на маршруте </w:t>
            </w:r>
          </w:p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(укороченные, введение</w:t>
            </w:r>
          </w:p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объездов, прекращение движения)</w:t>
            </w:r>
          </w:p>
        </w:tc>
        <w:tc>
          <w:tcPr>
            <w:tcW w:w="2909" w:type="dxa"/>
          </w:tcPr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002CA"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3119" w:type="dxa"/>
          </w:tcPr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</w:tr>
      <w:tr w:rsidR="000D18B5" w:rsidRPr="003D6968" w:rsidTr="009F7227">
        <w:trPr>
          <w:trHeight w:val="248"/>
        </w:trPr>
        <w:tc>
          <w:tcPr>
            <w:tcW w:w="3510" w:type="dxa"/>
            <w:tcBorders>
              <w:top w:val="nil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nil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3D6968" w:rsidTr="009F7227">
        <w:trPr>
          <w:trHeight w:val="248"/>
        </w:trPr>
        <w:tc>
          <w:tcPr>
            <w:tcW w:w="3510" w:type="dxa"/>
            <w:tcBorders>
              <w:top w:val="nil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nil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3D6968" w:rsidTr="009F7227">
        <w:trPr>
          <w:trHeight w:val="248"/>
        </w:trPr>
        <w:tc>
          <w:tcPr>
            <w:tcW w:w="3510" w:type="dxa"/>
            <w:tcBorders>
              <w:top w:val="nil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nil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3D6968" w:rsidTr="009F7227">
        <w:trPr>
          <w:trHeight w:val="248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5" w:rsidRPr="003D6968" w:rsidRDefault="000D18B5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3D6968" w:rsidRDefault="004002CA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4F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4F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4F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4F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4F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4F" w:rsidRPr="003D6968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3D6968" w:rsidRDefault="0060124F" w:rsidP="003D696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815" w:rsidRPr="003D6968" w:rsidRDefault="00790815" w:rsidP="003D6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0815" w:rsidRPr="003D6968" w:rsidRDefault="00790815" w:rsidP="003D6968">
      <w:pPr>
        <w:spacing w:after="200" w:line="276" w:lineRule="auto"/>
        <w:jc w:val="both"/>
      </w:pPr>
      <w:r w:rsidRPr="003D6968">
        <w:br w:type="page"/>
      </w:r>
    </w:p>
    <w:p w:rsidR="000D18B5" w:rsidRPr="00AE6931" w:rsidRDefault="000D18B5" w:rsidP="00AE69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931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ДОРОГИ НА МАРШРУТЕ</w:t>
      </w:r>
    </w:p>
    <w:p w:rsidR="000D18B5" w:rsidRPr="00AE6931" w:rsidRDefault="000D18B5" w:rsidP="003D696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8B5" w:rsidRPr="003D6968" w:rsidRDefault="000D18B5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___________________</w:t>
      </w:r>
      <w:r w:rsidR="00790815" w:rsidRPr="003D6968">
        <w:rPr>
          <w:rFonts w:ascii="Times New Roman" w:hAnsi="Times New Roman" w:cs="Times New Roman"/>
          <w:sz w:val="24"/>
          <w:szCs w:val="24"/>
        </w:rPr>
        <w:t>_______</w:t>
      </w:r>
      <w:r w:rsidRPr="003D6968">
        <w:rPr>
          <w:rFonts w:ascii="Times New Roman" w:hAnsi="Times New Roman" w:cs="Times New Roman"/>
          <w:sz w:val="24"/>
          <w:szCs w:val="24"/>
        </w:rPr>
        <w:t>_</w:t>
      </w:r>
      <w:r w:rsidR="00790815" w:rsidRPr="003D6968">
        <w:rPr>
          <w:rFonts w:ascii="Times New Roman" w:hAnsi="Times New Roman" w:cs="Times New Roman"/>
          <w:sz w:val="24"/>
          <w:szCs w:val="24"/>
        </w:rPr>
        <w:t xml:space="preserve"> общего назначения </w:t>
      </w:r>
      <w:r w:rsidRPr="003D6968">
        <w:rPr>
          <w:rFonts w:ascii="Times New Roman" w:hAnsi="Times New Roman" w:cs="Times New Roman"/>
          <w:sz w:val="24"/>
          <w:szCs w:val="24"/>
        </w:rPr>
        <w:t>_____________________</w:t>
      </w:r>
    </w:p>
    <w:p w:rsidR="000D18B5" w:rsidRPr="003D6968" w:rsidRDefault="000D18B5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(название дороги, категория)</w:t>
      </w:r>
    </w:p>
    <w:p w:rsidR="00790815" w:rsidRPr="003D6968" w:rsidRDefault="00790815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18B5" w:rsidRPr="003D6968" w:rsidRDefault="00790815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 xml:space="preserve">Ширина проезжей части, </w:t>
      </w:r>
      <w:r w:rsidR="00FB027C" w:rsidRPr="003D6968">
        <w:rPr>
          <w:rFonts w:ascii="Times New Roman" w:hAnsi="Times New Roman" w:cs="Times New Roman"/>
          <w:sz w:val="24"/>
          <w:szCs w:val="24"/>
        </w:rPr>
        <w:t xml:space="preserve">тип покрытия (по участкам, </w:t>
      </w:r>
      <w:r w:rsidR="000D18B5" w:rsidRPr="003D6968">
        <w:rPr>
          <w:rFonts w:ascii="Times New Roman" w:hAnsi="Times New Roman" w:cs="Times New Roman"/>
          <w:sz w:val="24"/>
          <w:szCs w:val="24"/>
        </w:rPr>
        <w:t>с указанием их</w:t>
      </w:r>
      <w:r w:rsidR="00484842">
        <w:rPr>
          <w:rFonts w:ascii="Times New Roman" w:hAnsi="Times New Roman" w:cs="Times New Roman"/>
          <w:sz w:val="24"/>
          <w:szCs w:val="24"/>
        </w:rPr>
        <w:t xml:space="preserve"> </w:t>
      </w:r>
      <w:r w:rsidR="000D18B5" w:rsidRPr="003D6968">
        <w:rPr>
          <w:rFonts w:ascii="Times New Roman" w:hAnsi="Times New Roman" w:cs="Times New Roman"/>
          <w:sz w:val="24"/>
          <w:szCs w:val="24"/>
        </w:rPr>
        <w:t>протяженности)</w:t>
      </w:r>
    </w:p>
    <w:p w:rsidR="00FB027C" w:rsidRPr="003D6968" w:rsidRDefault="00FB027C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016E" w:rsidRPr="003D6968" w:rsidTr="00D1016E">
        <w:tc>
          <w:tcPr>
            <w:tcW w:w="2392" w:type="dxa"/>
          </w:tcPr>
          <w:p w:rsidR="00D1016E" w:rsidRPr="003D6968" w:rsidRDefault="00D1016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Название остановочного пункта</w:t>
            </w:r>
          </w:p>
        </w:tc>
        <w:tc>
          <w:tcPr>
            <w:tcW w:w="2393" w:type="dxa"/>
          </w:tcPr>
          <w:p w:rsidR="00D1016E" w:rsidRPr="003D6968" w:rsidRDefault="00D1016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Протяженность участка, (км)</w:t>
            </w:r>
          </w:p>
        </w:tc>
        <w:tc>
          <w:tcPr>
            <w:tcW w:w="2393" w:type="dxa"/>
          </w:tcPr>
          <w:p w:rsidR="00D1016E" w:rsidRPr="003D6968" w:rsidRDefault="00D1016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, (м)</w:t>
            </w:r>
          </w:p>
        </w:tc>
        <w:tc>
          <w:tcPr>
            <w:tcW w:w="2393" w:type="dxa"/>
          </w:tcPr>
          <w:p w:rsidR="00D1016E" w:rsidRPr="003D6968" w:rsidRDefault="00FB027C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D1016E" w:rsidRPr="003D6968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</w:tc>
      </w:tr>
      <w:tr w:rsidR="00EB5747" w:rsidRPr="003D6968" w:rsidTr="00D1016E">
        <w:tc>
          <w:tcPr>
            <w:tcW w:w="2392" w:type="dxa"/>
          </w:tcPr>
          <w:p w:rsidR="00EB5747" w:rsidRPr="003D6968" w:rsidRDefault="002C6A67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д. Сызги (остановочный пункт № 1- школа)</w:t>
            </w:r>
          </w:p>
        </w:tc>
        <w:tc>
          <w:tcPr>
            <w:tcW w:w="2393" w:type="dxa"/>
          </w:tcPr>
          <w:p w:rsidR="00EB5747" w:rsidRPr="003D6968" w:rsidRDefault="00EE7FC7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EB5747"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393" w:type="dxa"/>
          </w:tcPr>
          <w:p w:rsidR="00EB5747" w:rsidRPr="003D6968" w:rsidRDefault="00EB5747" w:rsidP="003D6968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93" w:type="dxa"/>
          </w:tcPr>
          <w:p w:rsidR="00EB5747" w:rsidRPr="003D6968" w:rsidRDefault="00EB5747" w:rsidP="003D6968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Асфальто-бетонное</w:t>
            </w:r>
          </w:p>
        </w:tc>
      </w:tr>
      <w:tr w:rsidR="002C6A67" w:rsidRPr="003D6968" w:rsidTr="00FD69C2">
        <w:tc>
          <w:tcPr>
            <w:tcW w:w="2392" w:type="dxa"/>
          </w:tcPr>
          <w:p w:rsidR="002C6A67" w:rsidRPr="003D6968" w:rsidRDefault="002C6A67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пгт. Натальинск (остановочный комплекс «Центральный»)</w:t>
            </w:r>
          </w:p>
        </w:tc>
        <w:tc>
          <w:tcPr>
            <w:tcW w:w="2393" w:type="dxa"/>
          </w:tcPr>
          <w:p w:rsidR="002C6A67" w:rsidRPr="003D6968" w:rsidRDefault="00EE7FC7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2C6A67"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393" w:type="dxa"/>
          </w:tcPr>
          <w:p w:rsidR="002C6A67" w:rsidRPr="003D6968" w:rsidRDefault="002C6A67" w:rsidP="003D6968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93" w:type="dxa"/>
          </w:tcPr>
          <w:p w:rsidR="002C6A67" w:rsidRPr="003D6968" w:rsidRDefault="002C6A67" w:rsidP="003D6968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Асфальто-бетонное</w:t>
            </w:r>
          </w:p>
        </w:tc>
      </w:tr>
      <w:tr w:rsidR="002C6A67" w:rsidRPr="003D6968" w:rsidTr="00FD69C2">
        <w:tc>
          <w:tcPr>
            <w:tcW w:w="2392" w:type="dxa"/>
          </w:tcPr>
          <w:p w:rsidR="002C6A67" w:rsidRPr="003D6968" w:rsidRDefault="002C6A67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д. Сызги (остановочный пункт № 1- школа)</w:t>
            </w:r>
          </w:p>
        </w:tc>
        <w:tc>
          <w:tcPr>
            <w:tcW w:w="2393" w:type="dxa"/>
          </w:tcPr>
          <w:p w:rsidR="002C6A67" w:rsidRPr="003D6968" w:rsidRDefault="00EE7FC7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2C6A67"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393" w:type="dxa"/>
          </w:tcPr>
          <w:p w:rsidR="002C6A67" w:rsidRPr="003D6968" w:rsidRDefault="002C6A67" w:rsidP="003D6968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93" w:type="dxa"/>
          </w:tcPr>
          <w:p w:rsidR="002C6A67" w:rsidRPr="003D6968" w:rsidRDefault="002C6A67" w:rsidP="003D6968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Асфальто-бетонное</w:t>
            </w:r>
          </w:p>
        </w:tc>
      </w:tr>
    </w:tbl>
    <w:p w:rsidR="00CE71AE" w:rsidRPr="003D6968" w:rsidRDefault="00CE71AE" w:rsidP="003D6968">
      <w:pPr>
        <w:spacing w:after="200" w:line="276" w:lineRule="auto"/>
        <w:jc w:val="both"/>
      </w:pPr>
    </w:p>
    <w:p w:rsidR="000D18B5" w:rsidRPr="00AE6931" w:rsidRDefault="000D18B5" w:rsidP="00086A20">
      <w:pPr>
        <w:spacing w:after="200" w:line="276" w:lineRule="auto"/>
        <w:jc w:val="center"/>
        <w:rPr>
          <w:b/>
        </w:rPr>
      </w:pPr>
      <w:r w:rsidRPr="00AE6931">
        <w:rPr>
          <w:b/>
        </w:rPr>
        <w:t>СВЕДЕНИЯ О ТРАССЕ МАРШРУТА</w:t>
      </w:r>
    </w:p>
    <w:p w:rsidR="000D18B5" w:rsidRPr="003D6968" w:rsidRDefault="000D18B5" w:rsidP="003D6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245"/>
        <w:gridCol w:w="5103"/>
      </w:tblGrid>
      <w:tr w:rsidR="000D18B5" w:rsidRPr="003D6968" w:rsidTr="00CE71AE">
        <w:trPr>
          <w:trHeight w:val="248"/>
        </w:trPr>
        <w:tc>
          <w:tcPr>
            <w:tcW w:w="5245" w:type="dxa"/>
          </w:tcPr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Кем обслуживается</w:t>
            </w:r>
          </w:p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дорога           </w:t>
            </w:r>
          </w:p>
        </w:tc>
        <w:tc>
          <w:tcPr>
            <w:tcW w:w="5103" w:type="dxa"/>
          </w:tcPr>
          <w:p w:rsidR="000D18B5" w:rsidRPr="003D6968" w:rsidRDefault="0079635A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Красноуфимское ДРСУ</w:t>
            </w:r>
          </w:p>
        </w:tc>
      </w:tr>
      <w:tr w:rsidR="000D18B5" w:rsidRPr="003D6968" w:rsidTr="00CE71AE">
        <w:trPr>
          <w:trHeight w:val="248"/>
        </w:trPr>
        <w:tc>
          <w:tcPr>
            <w:tcW w:w="5245" w:type="dxa"/>
            <w:tcBorders>
              <w:top w:val="nil"/>
            </w:tcBorders>
          </w:tcPr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стов  (между какими  пунктами или на  каком километре) и их грузоподъемность            </w:t>
            </w:r>
          </w:p>
        </w:tc>
        <w:tc>
          <w:tcPr>
            <w:tcW w:w="5103" w:type="dxa"/>
            <w:tcBorders>
              <w:top w:val="nil"/>
            </w:tcBorders>
          </w:tcPr>
          <w:p w:rsidR="00EE7FC7" w:rsidRPr="003D6968" w:rsidRDefault="00086A20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843B3E" w:rsidRPr="003D6968">
              <w:rPr>
                <w:rFonts w:ascii="Times New Roman" w:hAnsi="Times New Roman" w:cs="Times New Roman"/>
                <w:sz w:val="24"/>
                <w:szCs w:val="24"/>
              </w:rPr>
              <w:t>: 1. д. Сызги</w:t>
            </w:r>
            <w:r w:rsidR="00EE7FC7"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 w:rsidR="00843B3E"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  <w:r w:rsidR="00EE7FC7"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0D18B5" w:rsidRPr="003D6968" w:rsidRDefault="00EE7FC7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7B9C"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между д. Сызги и пгт. Натальинск  на </w:t>
            </w:r>
            <w:r w:rsidR="00843B3E" w:rsidRPr="003D696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B9C"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  км, </w:t>
            </w: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грузоподъемность</w:t>
            </w:r>
            <w:r w:rsidR="002E6444"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 знаком не обозначена </w:t>
            </w:r>
          </w:p>
        </w:tc>
      </w:tr>
      <w:tr w:rsidR="000D18B5" w:rsidRPr="003D6968" w:rsidTr="00CE71AE">
        <w:trPr>
          <w:trHeight w:val="248"/>
        </w:trPr>
        <w:tc>
          <w:tcPr>
            <w:tcW w:w="5245" w:type="dxa"/>
            <w:tcBorders>
              <w:top w:val="nil"/>
            </w:tcBorders>
          </w:tcPr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Наличие железно- дорожных переездов (между какими</w:t>
            </w:r>
            <w:r w:rsidR="00CE71AE"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пунктами или на  каком километре) и их вид (охраня</w:t>
            </w:r>
            <w:r w:rsidR="00CE71AE" w:rsidRPr="003D6968">
              <w:rPr>
                <w:rFonts w:ascii="Times New Roman" w:hAnsi="Times New Roman" w:cs="Times New Roman"/>
                <w:sz w:val="24"/>
                <w:szCs w:val="24"/>
              </w:rPr>
              <w:t>емые, неохраняе</w:t>
            </w: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мые)             </w:t>
            </w:r>
          </w:p>
        </w:tc>
        <w:tc>
          <w:tcPr>
            <w:tcW w:w="5103" w:type="dxa"/>
            <w:tcBorders>
              <w:top w:val="nil"/>
            </w:tcBorders>
          </w:tcPr>
          <w:p w:rsidR="000D18B5" w:rsidRPr="003D6968" w:rsidRDefault="0079635A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18B5" w:rsidRPr="003D6968" w:rsidTr="00CE71AE">
        <w:trPr>
          <w:trHeight w:val="248"/>
        </w:trPr>
        <w:tc>
          <w:tcPr>
            <w:tcW w:w="5245" w:type="dxa"/>
            <w:tcBorders>
              <w:top w:val="nil"/>
            </w:tcBorders>
          </w:tcPr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На каких остановочных пунктах   </w:t>
            </w:r>
          </w:p>
          <w:p w:rsidR="000D18B5" w:rsidRPr="003D6968" w:rsidRDefault="000D18B5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имеются съездные площадки         </w:t>
            </w:r>
          </w:p>
        </w:tc>
        <w:tc>
          <w:tcPr>
            <w:tcW w:w="5103" w:type="dxa"/>
            <w:tcBorders>
              <w:top w:val="nil"/>
            </w:tcBorders>
          </w:tcPr>
          <w:p w:rsidR="000D18B5" w:rsidRPr="003D6968" w:rsidRDefault="0079635A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71AE" w:rsidRPr="003D6968" w:rsidTr="00CE71AE">
        <w:trPr>
          <w:trHeight w:val="592"/>
        </w:trPr>
        <w:tc>
          <w:tcPr>
            <w:tcW w:w="5245" w:type="dxa"/>
            <w:tcBorders>
              <w:top w:val="nil"/>
            </w:tcBorders>
          </w:tcPr>
          <w:p w:rsidR="00CE71AE" w:rsidRPr="003D6968" w:rsidRDefault="00CE71A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воротных площадок на  </w:t>
            </w:r>
          </w:p>
          <w:p w:rsidR="00CE71AE" w:rsidRPr="003D6968" w:rsidRDefault="00CE71A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конечных пунктах </w:t>
            </w:r>
          </w:p>
        </w:tc>
        <w:tc>
          <w:tcPr>
            <w:tcW w:w="5103" w:type="dxa"/>
            <w:tcBorders>
              <w:top w:val="nil"/>
            </w:tcBorders>
          </w:tcPr>
          <w:p w:rsidR="00CE71AE" w:rsidRPr="003D6968" w:rsidRDefault="00CE71AE" w:rsidP="003D6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8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</w:tbl>
    <w:p w:rsidR="000D18B5" w:rsidRPr="003D6968" w:rsidRDefault="000D18B5" w:rsidP="003D6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8B5" w:rsidRPr="003D6968" w:rsidRDefault="002E6444" w:rsidP="003D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Дата заполнения:</w:t>
      </w:r>
      <w:r w:rsidR="002C6A67" w:rsidRPr="003D6968">
        <w:rPr>
          <w:rFonts w:ascii="Times New Roman" w:hAnsi="Times New Roman" w:cs="Times New Roman"/>
          <w:sz w:val="24"/>
          <w:szCs w:val="24"/>
        </w:rPr>
        <w:t xml:space="preserve"> </w:t>
      </w:r>
      <w:r w:rsidR="00463FF4" w:rsidRPr="003D6968">
        <w:rPr>
          <w:rFonts w:ascii="Times New Roman" w:hAnsi="Times New Roman" w:cs="Times New Roman"/>
          <w:sz w:val="24"/>
          <w:szCs w:val="24"/>
        </w:rPr>
        <w:t>15</w:t>
      </w:r>
      <w:r w:rsidRPr="003D6968">
        <w:rPr>
          <w:rFonts w:ascii="Times New Roman" w:hAnsi="Times New Roman" w:cs="Times New Roman"/>
          <w:sz w:val="24"/>
          <w:szCs w:val="24"/>
        </w:rPr>
        <w:t>.</w:t>
      </w:r>
      <w:r w:rsidR="00463FF4" w:rsidRPr="003D6968">
        <w:rPr>
          <w:rFonts w:ascii="Times New Roman" w:hAnsi="Times New Roman" w:cs="Times New Roman"/>
          <w:sz w:val="24"/>
          <w:szCs w:val="24"/>
        </w:rPr>
        <w:t>03</w:t>
      </w:r>
      <w:r w:rsidR="007F5C59" w:rsidRPr="003D6968">
        <w:rPr>
          <w:rFonts w:ascii="Times New Roman" w:hAnsi="Times New Roman" w:cs="Times New Roman"/>
          <w:sz w:val="24"/>
          <w:szCs w:val="24"/>
        </w:rPr>
        <w:t>.202</w:t>
      </w:r>
      <w:r w:rsidR="00463FF4" w:rsidRPr="003D6968">
        <w:rPr>
          <w:rFonts w:ascii="Times New Roman" w:hAnsi="Times New Roman" w:cs="Times New Roman"/>
          <w:sz w:val="24"/>
          <w:szCs w:val="24"/>
        </w:rPr>
        <w:t>2</w:t>
      </w:r>
      <w:r w:rsidR="00AE2EF3" w:rsidRPr="003D6968">
        <w:rPr>
          <w:rFonts w:ascii="Times New Roman" w:hAnsi="Times New Roman" w:cs="Times New Roman"/>
          <w:sz w:val="24"/>
          <w:szCs w:val="24"/>
        </w:rPr>
        <w:t xml:space="preserve"> г.</w:t>
      </w:r>
      <w:r w:rsidR="007F5C59" w:rsidRPr="003D6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815" w:rsidRPr="003D6968" w:rsidRDefault="00790815" w:rsidP="003D6968">
      <w:pPr>
        <w:spacing w:after="200" w:line="276" w:lineRule="auto"/>
        <w:jc w:val="both"/>
      </w:pPr>
      <w:r w:rsidRPr="003D6968">
        <w:br w:type="page"/>
      </w:r>
    </w:p>
    <w:p w:rsidR="000D18B5" w:rsidRPr="00AE6931" w:rsidRDefault="000D18B5" w:rsidP="00AE6931">
      <w:pPr>
        <w:jc w:val="center"/>
        <w:rPr>
          <w:b/>
        </w:rPr>
      </w:pPr>
      <w:r w:rsidRPr="00AE6931">
        <w:rPr>
          <w:b/>
        </w:rPr>
        <w:lastRenderedPageBreak/>
        <w:t>РАСПИСАНИЕ ДВИЖЕНИЯ ШКОЛЬНОГО АВТОБУСА</w:t>
      </w:r>
    </w:p>
    <w:p w:rsidR="002C6A67" w:rsidRPr="00AE6931" w:rsidRDefault="002C6A67" w:rsidP="00AE6931">
      <w:pPr>
        <w:jc w:val="center"/>
        <w:rPr>
          <w:b/>
        </w:rPr>
      </w:pPr>
    </w:p>
    <w:p w:rsidR="003E31F1" w:rsidRPr="00AE6931" w:rsidRDefault="004002CA" w:rsidP="00AE6931">
      <w:pPr>
        <w:jc w:val="center"/>
        <w:rPr>
          <w:b/>
        </w:rPr>
      </w:pPr>
      <w:r w:rsidRPr="00AE6931">
        <w:rPr>
          <w:b/>
        </w:rPr>
        <w:t xml:space="preserve">по маршруту </w:t>
      </w:r>
      <w:r w:rsidR="002C6A67" w:rsidRPr="00AE6931">
        <w:rPr>
          <w:b/>
        </w:rPr>
        <w:t>д. Сызги – пгт. Натальинск - Сызги</w:t>
      </w:r>
    </w:p>
    <w:p w:rsidR="004002CA" w:rsidRPr="00AE6931" w:rsidRDefault="007F5C59" w:rsidP="00AE6931">
      <w:pPr>
        <w:jc w:val="center"/>
        <w:rPr>
          <w:b/>
        </w:rPr>
      </w:pPr>
      <w:r w:rsidRPr="00AE6931">
        <w:rPr>
          <w:b/>
        </w:rPr>
        <w:t>на 202</w:t>
      </w:r>
      <w:r w:rsidR="002C6A67" w:rsidRPr="00AE6931">
        <w:rPr>
          <w:b/>
        </w:rPr>
        <w:t>1</w:t>
      </w:r>
      <w:r w:rsidRPr="00AE6931">
        <w:rPr>
          <w:b/>
        </w:rPr>
        <w:t>-202</w:t>
      </w:r>
      <w:r w:rsidR="002C6A67" w:rsidRPr="00AE6931">
        <w:rPr>
          <w:b/>
        </w:rPr>
        <w:t>2</w:t>
      </w:r>
      <w:r w:rsidR="004002CA" w:rsidRPr="00AE6931">
        <w:rPr>
          <w:b/>
        </w:rPr>
        <w:t xml:space="preserve"> учебный год</w:t>
      </w:r>
    </w:p>
    <w:p w:rsidR="00711A97" w:rsidRPr="00AE6931" w:rsidRDefault="00711A97" w:rsidP="00AE6931">
      <w:pPr>
        <w:jc w:val="center"/>
        <w:rPr>
          <w:b/>
        </w:rPr>
      </w:pPr>
    </w:p>
    <w:p w:rsidR="0044093A" w:rsidRPr="00AE6931" w:rsidRDefault="0044093A" w:rsidP="00AE6931">
      <w:pPr>
        <w:jc w:val="center"/>
        <w:rPr>
          <w:b/>
        </w:rPr>
      </w:pPr>
      <w:r w:rsidRPr="00AE6931">
        <w:rPr>
          <w:b/>
        </w:rPr>
        <w:t xml:space="preserve">Рейс № </w:t>
      </w:r>
      <w:r w:rsidR="00086A20">
        <w:rPr>
          <w:b/>
        </w:rPr>
        <w:t>1</w:t>
      </w:r>
    </w:p>
    <w:p w:rsidR="0044093A" w:rsidRPr="003D6968" w:rsidRDefault="0044093A" w:rsidP="003D6968">
      <w:pPr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4394"/>
        <w:gridCol w:w="1701"/>
      </w:tblGrid>
      <w:tr w:rsidR="002E6444" w:rsidRPr="003D6968" w:rsidTr="00FD3E8C">
        <w:tc>
          <w:tcPr>
            <w:tcW w:w="3369" w:type="dxa"/>
          </w:tcPr>
          <w:p w:rsidR="002E6444" w:rsidRPr="003D6968" w:rsidRDefault="002E6444" w:rsidP="003D6968">
            <w:pPr>
              <w:jc w:val="both"/>
              <w:rPr>
                <w:b/>
                <w:sz w:val="24"/>
                <w:szCs w:val="24"/>
              </w:rPr>
            </w:pPr>
            <w:r w:rsidRPr="003D6968">
              <w:rPr>
                <w:b/>
                <w:sz w:val="24"/>
                <w:szCs w:val="24"/>
              </w:rPr>
              <w:t xml:space="preserve">Подвоз на уроки </w:t>
            </w:r>
          </w:p>
        </w:tc>
        <w:tc>
          <w:tcPr>
            <w:tcW w:w="4394" w:type="dxa"/>
          </w:tcPr>
          <w:p w:rsidR="002E6444" w:rsidRPr="003D6968" w:rsidRDefault="002E6444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 xml:space="preserve">Протяженность </w:t>
            </w:r>
          </w:p>
          <w:p w:rsidR="002E6444" w:rsidRPr="003D6968" w:rsidRDefault="002E6444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 xml:space="preserve">маршрута </w:t>
            </w:r>
          </w:p>
        </w:tc>
        <w:tc>
          <w:tcPr>
            <w:tcW w:w="1701" w:type="dxa"/>
          </w:tcPr>
          <w:p w:rsidR="002E6444" w:rsidRPr="003D6968" w:rsidRDefault="002E6444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 xml:space="preserve">Время </w:t>
            </w:r>
          </w:p>
        </w:tc>
      </w:tr>
      <w:tr w:rsidR="002E6444" w:rsidRPr="003D6968" w:rsidTr="00FD3E8C">
        <w:tc>
          <w:tcPr>
            <w:tcW w:w="3369" w:type="dxa"/>
          </w:tcPr>
          <w:p w:rsidR="002E6444" w:rsidRPr="003D6968" w:rsidRDefault="00716615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д. Сызги (остановочный пункт № 1- школа)</w:t>
            </w:r>
          </w:p>
        </w:tc>
        <w:tc>
          <w:tcPr>
            <w:tcW w:w="4394" w:type="dxa"/>
          </w:tcPr>
          <w:p w:rsidR="002E6444" w:rsidRPr="003D6968" w:rsidRDefault="002E6444" w:rsidP="003D6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6444" w:rsidRPr="003D6968" w:rsidRDefault="00086A20" w:rsidP="003D6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</w:tr>
      <w:tr w:rsidR="002E6444" w:rsidRPr="003D6968" w:rsidTr="00FD3E8C">
        <w:tc>
          <w:tcPr>
            <w:tcW w:w="3369" w:type="dxa"/>
          </w:tcPr>
          <w:p w:rsidR="002E6444" w:rsidRPr="003D6968" w:rsidRDefault="00716615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пгт. Натальинск (остановочный комплекс «Центральный»)</w:t>
            </w:r>
          </w:p>
        </w:tc>
        <w:tc>
          <w:tcPr>
            <w:tcW w:w="4394" w:type="dxa"/>
            <w:vMerge w:val="restart"/>
          </w:tcPr>
          <w:p w:rsidR="002E6444" w:rsidRPr="003D6968" w:rsidRDefault="00EE7FC7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6,2</w:t>
            </w:r>
            <w:r w:rsidR="002E6444" w:rsidRPr="003D6968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701" w:type="dxa"/>
          </w:tcPr>
          <w:p w:rsidR="002E6444" w:rsidRPr="003D6968" w:rsidRDefault="00086A20" w:rsidP="003D6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</w:t>
            </w:r>
          </w:p>
        </w:tc>
      </w:tr>
      <w:tr w:rsidR="002E6444" w:rsidRPr="003D6968" w:rsidTr="00FD3E8C">
        <w:tc>
          <w:tcPr>
            <w:tcW w:w="3369" w:type="dxa"/>
          </w:tcPr>
          <w:p w:rsidR="002E6444" w:rsidRPr="003D6968" w:rsidRDefault="00716615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д. Сызги (остановочный пункт № 1- школа)</w:t>
            </w:r>
          </w:p>
        </w:tc>
        <w:tc>
          <w:tcPr>
            <w:tcW w:w="4394" w:type="dxa"/>
            <w:vMerge/>
          </w:tcPr>
          <w:p w:rsidR="002E6444" w:rsidRPr="003D6968" w:rsidRDefault="002E6444" w:rsidP="003D6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6444" w:rsidRPr="003D6968" w:rsidRDefault="00086A20" w:rsidP="003D6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 w:rsidR="00D870A4">
              <w:rPr>
                <w:sz w:val="24"/>
                <w:szCs w:val="24"/>
              </w:rPr>
              <w:t>0</w:t>
            </w:r>
          </w:p>
        </w:tc>
      </w:tr>
      <w:tr w:rsidR="002E6444" w:rsidRPr="003D6968" w:rsidTr="00FD3E8C">
        <w:tc>
          <w:tcPr>
            <w:tcW w:w="3369" w:type="dxa"/>
          </w:tcPr>
          <w:p w:rsidR="002E6444" w:rsidRPr="003D6968" w:rsidRDefault="002E6444" w:rsidP="003D6968">
            <w:pPr>
              <w:jc w:val="both"/>
              <w:rPr>
                <w:b/>
                <w:sz w:val="24"/>
                <w:szCs w:val="24"/>
              </w:rPr>
            </w:pPr>
            <w:r w:rsidRPr="003D6968">
              <w:rPr>
                <w:b/>
                <w:sz w:val="24"/>
                <w:szCs w:val="24"/>
              </w:rPr>
              <w:t>Отвоз после уроков</w:t>
            </w:r>
          </w:p>
        </w:tc>
        <w:tc>
          <w:tcPr>
            <w:tcW w:w="4394" w:type="dxa"/>
          </w:tcPr>
          <w:p w:rsidR="002E6444" w:rsidRPr="003D6968" w:rsidRDefault="002E6444" w:rsidP="003D6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6444" w:rsidRPr="003D6968" w:rsidRDefault="002E6444" w:rsidP="003D6968">
            <w:pPr>
              <w:jc w:val="both"/>
              <w:rPr>
                <w:sz w:val="24"/>
                <w:szCs w:val="24"/>
              </w:rPr>
            </w:pPr>
          </w:p>
        </w:tc>
      </w:tr>
      <w:tr w:rsidR="002E6444" w:rsidRPr="003D6968" w:rsidTr="00FD3E8C">
        <w:tc>
          <w:tcPr>
            <w:tcW w:w="3369" w:type="dxa"/>
          </w:tcPr>
          <w:p w:rsidR="002E6444" w:rsidRPr="003D6968" w:rsidRDefault="00716615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д. Сызги (остановочный пункт № 1- школа)</w:t>
            </w:r>
          </w:p>
        </w:tc>
        <w:tc>
          <w:tcPr>
            <w:tcW w:w="4394" w:type="dxa"/>
            <w:vMerge w:val="restart"/>
          </w:tcPr>
          <w:p w:rsidR="002E6444" w:rsidRPr="003D6968" w:rsidRDefault="002E6444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6</w:t>
            </w:r>
            <w:r w:rsidR="00EE7FC7" w:rsidRPr="003D6968">
              <w:rPr>
                <w:sz w:val="24"/>
                <w:szCs w:val="24"/>
              </w:rPr>
              <w:t>,2</w:t>
            </w:r>
            <w:r w:rsidRPr="003D6968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701" w:type="dxa"/>
          </w:tcPr>
          <w:p w:rsidR="002E6444" w:rsidRPr="003D6968" w:rsidRDefault="002E6444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1</w:t>
            </w:r>
            <w:r w:rsidR="00484842">
              <w:rPr>
                <w:sz w:val="24"/>
                <w:szCs w:val="24"/>
              </w:rPr>
              <w:t>3.50</w:t>
            </w:r>
          </w:p>
        </w:tc>
      </w:tr>
      <w:tr w:rsidR="002E6444" w:rsidRPr="003D6968" w:rsidTr="00FD3E8C">
        <w:tc>
          <w:tcPr>
            <w:tcW w:w="3369" w:type="dxa"/>
          </w:tcPr>
          <w:p w:rsidR="002E6444" w:rsidRPr="003D6968" w:rsidRDefault="00716615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пгт. Натальинск (остановочный комплекс «Центральный»)</w:t>
            </w:r>
          </w:p>
        </w:tc>
        <w:tc>
          <w:tcPr>
            <w:tcW w:w="4394" w:type="dxa"/>
            <w:vMerge/>
          </w:tcPr>
          <w:p w:rsidR="002E6444" w:rsidRPr="003D6968" w:rsidRDefault="002E6444" w:rsidP="003D6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6444" w:rsidRPr="003D6968" w:rsidRDefault="002E6444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1</w:t>
            </w:r>
            <w:r w:rsidR="00484842">
              <w:rPr>
                <w:sz w:val="24"/>
                <w:szCs w:val="24"/>
              </w:rPr>
              <w:t>4.00</w:t>
            </w:r>
          </w:p>
        </w:tc>
      </w:tr>
      <w:tr w:rsidR="002E6444" w:rsidRPr="003D6968" w:rsidTr="00FD3E8C">
        <w:tc>
          <w:tcPr>
            <w:tcW w:w="3369" w:type="dxa"/>
          </w:tcPr>
          <w:p w:rsidR="002E6444" w:rsidRPr="003D6968" w:rsidRDefault="00716615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д. Сызги (остановочный пункт № 1- школа)</w:t>
            </w:r>
          </w:p>
        </w:tc>
        <w:tc>
          <w:tcPr>
            <w:tcW w:w="4394" w:type="dxa"/>
            <w:vMerge/>
          </w:tcPr>
          <w:p w:rsidR="002E6444" w:rsidRPr="003D6968" w:rsidRDefault="002E6444" w:rsidP="003D6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6444" w:rsidRPr="003D6968" w:rsidRDefault="0029706D" w:rsidP="003D6968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14.</w:t>
            </w:r>
            <w:r w:rsidR="00086A20">
              <w:rPr>
                <w:sz w:val="24"/>
                <w:szCs w:val="24"/>
              </w:rPr>
              <w:t>1</w:t>
            </w:r>
            <w:r w:rsidR="00484842">
              <w:rPr>
                <w:sz w:val="24"/>
                <w:szCs w:val="24"/>
              </w:rPr>
              <w:t>0</w:t>
            </w:r>
          </w:p>
        </w:tc>
      </w:tr>
    </w:tbl>
    <w:p w:rsidR="00711A97" w:rsidRPr="003D6968" w:rsidRDefault="00711A97" w:rsidP="003D6968">
      <w:pPr>
        <w:jc w:val="both"/>
      </w:pPr>
    </w:p>
    <w:p w:rsidR="005665D6" w:rsidRPr="003D6968" w:rsidRDefault="005665D6" w:rsidP="003D6968">
      <w:pPr>
        <w:jc w:val="both"/>
      </w:pPr>
    </w:p>
    <w:sectPr w:rsidR="005665D6" w:rsidRPr="003D6968" w:rsidSect="00232397">
      <w:footerReference w:type="default" r:id="rId24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E0E" w:rsidRDefault="00434E0E" w:rsidP="00232397">
      <w:r>
        <w:separator/>
      </w:r>
    </w:p>
  </w:endnote>
  <w:endnote w:type="continuationSeparator" w:id="1">
    <w:p w:rsidR="00434E0E" w:rsidRDefault="00434E0E" w:rsidP="0023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309566"/>
      <w:docPartObj>
        <w:docPartGallery w:val="Page Numbers (Bottom of Page)"/>
        <w:docPartUnique/>
      </w:docPartObj>
    </w:sdtPr>
    <w:sdtContent>
      <w:p w:rsidR="00232397" w:rsidRDefault="00232397">
        <w:pPr>
          <w:pStyle w:val="a9"/>
          <w:jc w:val="center"/>
        </w:pPr>
        <w:fldSimple w:instr=" PAGE   \* MERGEFORMAT ">
          <w:r w:rsidR="00D52412">
            <w:rPr>
              <w:noProof/>
            </w:rPr>
            <w:t>4</w:t>
          </w:r>
        </w:fldSimple>
      </w:p>
    </w:sdtContent>
  </w:sdt>
  <w:p w:rsidR="00232397" w:rsidRDefault="002323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E0E" w:rsidRDefault="00434E0E" w:rsidP="00232397">
      <w:r>
        <w:separator/>
      </w:r>
    </w:p>
  </w:footnote>
  <w:footnote w:type="continuationSeparator" w:id="1">
    <w:p w:rsidR="00434E0E" w:rsidRDefault="00434E0E" w:rsidP="002323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8B5"/>
    <w:rsid w:val="00000339"/>
    <w:rsid w:val="00086A20"/>
    <w:rsid w:val="000909C4"/>
    <w:rsid w:val="000D18B5"/>
    <w:rsid w:val="000D5FC5"/>
    <w:rsid w:val="000E11E1"/>
    <w:rsid w:val="000E288A"/>
    <w:rsid w:val="001575DB"/>
    <w:rsid w:val="00161762"/>
    <w:rsid w:val="0016560E"/>
    <w:rsid w:val="00171402"/>
    <w:rsid w:val="0019389F"/>
    <w:rsid w:val="002276B9"/>
    <w:rsid w:val="00232397"/>
    <w:rsid w:val="00287C60"/>
    <w:rsid w:val="0029706D"/>
    <w:rsid w:val="002A5D83"/>
    <w:rsid w:val="002A6510"/>
    <w:rsid w:val="002C6A67"/>
    <w:rsid w:val="002E6444"/>
    <w:rsid w:val="002F246E"/>
    <w:rsid w:val="00331AD4"/>
    <w:rsid w:val="00334986"/>
    <w:rsid w:val="003A1653"/>
    <w:rsid w:val="003D4FF0"/>
    <w:rsid w:val="003D6968"/>
    <w:rsid w:val="003E1313"/>
    <w:rsid w:val="003E31F1"/>
    <w:rsid w:val="003F0A13"/>
    <w:rsid w:val="004002CA"/>
    <w:rsid w:val="00421682"/>
    <w:rsid w:val="00434E0E"/>
    <w:rsid w:val="00437B9C"/>
    <w:rsid w:val="0044093A"/>
    <w:rsid w:val="00457AAF"/>
    <w:rsid w:val="00463FF4"/>
    <w:rsid w:val="00484842"/>
    <w:rsid w:val="004C25DE"/>
    <w:rsid w:val="004C3B60"/>
    <w:rsid w:val="0050469A"/>
    <w:rsid w:val="0053335D"/>
    <w:rsid w:val="005665D6"/>
    <w:rsid w:val="00592CB5"/>
    <w:rsid w:val="005A0EF3"/>
    <w:rsid w:val="005B0CF1"/>
    <w:rsid w:val="005E1FAF"/>
    <w:rsid w:val="0060124F"/>
    <w:rsid w:val="00624D26"/>
    <w:rsid w:val="00637871"/>
    <w:rsid w:val="006657EA"/>
    <w:rsid w:val="00681E3B"/>
    <w:rsid w:val="006C0CA4"/>
    <w:rsid w:val="006E286F"/>
    <w:rsid w:val="0070253A"/>
    <w:rsid w:val="00711A97"/>
    <w:rsid w:val="00716615"/>
    <w:rsid w:val="00751593"/>
    <w:rsid w:val="00756421"/>
    <w:rsid w:val="00773F4E"/>
    <w:rsid w:val="00786A9C"/>
    <w:rsid w:val="0079014D"/>
    <w:rsid w:val="00790815"/>
    <w:rsid w:val="0079635A"/>
    <w:rsid w:val="007D14EB"/>
    <w:rsid w:val="007F5C59"/>
    <w:rsid w:val="00814217"/>
    <w:rsid w:val="00833D3F"/>
    <w:rsid w:val="00843B3E"/>
    <w:rsid w:val="00844311"/>
    <w:rsid w:val="008530EA"/>
    <w:rsid w:val="00866DD5"/>
    <w:rsid w:val="008D4786"/>
    <w:rsid w:val="0090391C"/>
    <w:rsid w:val="00965116"/>
    <w:rsid w:val="00972F1D"/>
    <w:rsid w:val="00996430"/>
    <w:rsid w:val="009A53DB"/>
    <w:rsid w:val="009A6C95"/>
    <w:rsid w:val="009B3EB0"/>
    <w:rsid w:val="009D2305"/>
    <w:rsid w:val="009D585E"/>
    <w:rsid w:val="009F643B"/>
    <w:rsid w:val="009F7227"/>
    <w:rsid w:val="00A11000"/>
    <w:rsid w:val="00A56921"/>
    <w:rsid w:val="00A61A99"/>
    <w:rsid w:val="00A659EA"/>
    <w:rsid w:val="00AB145F"/>
    <w:rsid w:val="00AC46BF"/>
    <w:rsid w:val="00AE2EF3"/>
    <w:rsid w:val="00AE6931"/>
    <w:rsid w:val="00AE7CDD"/>
    <w:rsid w:val="00AF08B8"/>
    <w:rsid w:val="00B12429"/>
    <w:rsid w:val="00B15DB1"/>
    <w:rsid w:val="00B20103"/>
    <w:rsid w:val="00B30A58"/>
    <w:rsid w:val="00B50537"/>
    <w:rsid w:val="00B61CCF"/>
    <w:rsid w:val="00B8363B"/>
    <w:rsid w:val="00BA2DDC"/>
    <w:rsid w:val="00BC3AEA"/>
    <w:rsid w:val="00BF2950"/>
    <w:rsid w:val="00C03F99"/>
    <w:rsid w:val="00C07FA6"/>
    <w:rsid w:val="00C25D6D"/>
    <w:rsid w:val="00C34AAA"/>
    <w:rsid w:val="00C37EE9"/>
    <w:rsid w:val="00C54D7B"/>
    <w:rsid w:val="00C63A32"/>
    <w:rsid w:val="00C741BC"/>
    <w:rsid w:val="00C77032"/>
    <w:rsid w:val="00C90A56"/>
    <w:rsid w:val="00C91599"/>
    <w:rsid w:val="00CD7B1A"/>
    <w:rsid w:val="00CE71AE"/>
    <w:rsid w:val="00CF364B"/>
    <w:rsid w:val="00D1016E"/>
    <w:rsid w:val="00D2389D"/>
    <w:rsid w:val="00D34A91"/>
    <w:rsid w:val="00D441F7"/>
    <w:rsid w:val="00D52412"/>
    <w:rsid w:val="00D870A4"/>
    <w:rsid w:val="00D92D54"/>
    <w:rsid w:val="00DF0350"/>
    <w:rsid w:val="00DF73A4"/>
    <w:rsid w:val="00E26570"/>
    <w:rsid w:val="00E310BA"/>
    <w:rsid w:val="00E3163B"/>
    <w:rsid w:val="00E31D1B"/>
    <w:rsid w:val="00E8238E"/>
    <w:rsid w:val="00E87F0B"/>
    <w:rsid w:val="00E90C9C"/>
    <w:rsid w:val="00EB5747"/>
    <w:rsid w:val="00EC0AAA"/>
    <w:rsid w:val="00EC0EF6"/>
    <w:rsid w:val="00EE7FC7"/>
    <w:rsid w:val="00EF0098"/>
    <w:rsid w:val="00EF4017"/>
    <w:rsid w:val="00F17594"/>
    <w:rsid w:val="00F24544"/>
    <w:rsid w:val="00F315F8"/>
    <w:rsid w:val="00F41D99"/>
    <w:rsid w:val="00F57E6D"/>
    <w:rsid w:val="00F67089"/>
    <w:rsid w:val="00F815E6"/>
    <w:rsid w:val="00FA1882"/>
    <w:rsid w:val="00FB027C"/>
    <w:rsid w:val="00FD3E8C"/>
    <w:rsid w:val="00FE1CE5"/>
    <w:rsid w:val="00FE572D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3]" strokecolor="none [3204]"/>
    </o:shapedefaults>
    <o:shapelayout v:ext="edit">
      <o:idmap v:ext="edit" data="1"/>
      <o:rules v:ext="edit">
        <o:r id="V:Rule5" type="connector" idref="#_x0000_s1045"/>
        <o:r id="V:Rule6" type="connector" idref="#_x0000_s1046"/>
        <o:r id="V:Rule7" type="connector" idref="#_x0000_s1043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05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8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1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8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05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5053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32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2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2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193C-6C10-4D53-B356-A876CEA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Наиля</cp:lastModifiedBy>
  <cp:revision>79</cp:revision>
  <cp:lastPrinted>2022-03-19T13:29:00Z</cp:lastPrinted>
  <dcterms:created xsi:type="dcterms:W3CDTF">2015-11-02T15:32:00Z</dcterms:created>
  <dcterms:modified xsi:type="dcterms:W3CDTF">2022-03-19T13:30:00Z</dcterms:modified>
</cp:coreProperties>
</file>